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0C4400" w:rsidRDefault="00D2786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9316083" w:history="1">
            <w:r w:rsidR="000C4400" w:rsidRPr="00C85C4C">
              <w:rPr>
                <w:rStyle w:val="Hyperlink"/>
                <w:rFonts w:cs="Times New Roman"/>
                <w:noProof/>
                <w:lang w:val="en-US"/>
              </w:rPr>
              <w:t>1.</w:t>
            </w:r>
            <w:r w:rsidR="000C4400">
              <w:rPr>
                <w:rFonts w:eastAsiaTheme="minorEastAsia"/>
                <w:noProof/>
                <w:lang w:val="en-US"/>
              </w:rPr>
              <w:tab/>
            </w:r>
            <w:r w:rsidR="000C4400" w:rsidRPr="00C85C4C">
              <w:rPr>
                <w:rStyle w:val="Hyperlink"/>
                <w:rFonts w:cs="Times New Roman"/>
                <w:noProof/>
                <w:lang w:val="en-US"/>
              </w:rPr>
              <w:t>Introduction</w:t>
            </w:r>
            <w:r w:rsidR="000C4400">
              <w:rPr>
                <w:noProof/>
                <w:webHidden/>
              </w:rPr>
              <w:tab/>
            </w:r>
            <w:r w:rsidR="000C4400">
              <w:rPr>
                <w:noProof/>
                <w:webHidden/>
              </w:rPr>
              <w:fldChar w:fldCharType="begin"/>
            </w:r>
            <w:r w:rsidR="000C4400">
              <w:rPr>
                <w:noProof/>
                <w:webHidden/>
              </w:rPr>
              <w:instrText xml:space="preserve"> PAGEREF _Toc469316083 \h </w:instrText>
            </w:r>
            <w:r w:rsidR="000C4400">
              <w:rPr>
                <w:noProof/>
                <w:webHidden/>
              </w:rPr>
            </w:r>
            <w:r w:rsidR="000C4400">
              <w:rPr>
                <w:noProof/>
                <w:webHidden/>
              </w:rPr>
              <w:fldChar w:fldCharType="separate"/>
            </w:r>
            <w:r w:rsidR="000C4400">
              <w:rPr>
                <w:noProof/>
                <w:webHidden/>
              </w:rPr>
              <w:t>1</w:t>
            </w:r>
            <w:r w:rsidR="000C4400">
              <w:rPr>
                <w:noProof/>
                <w:webHidden/>
              </w:rPr>
              <w:fldChar w:fldCharType="end"/>
            </w:r>
          </w:hyperlink>
        </w:p>
        <w:p w:rsidR="000C4400" w:rsidRDefault="000C4400">
          <w:pPr>
            <w:pStyle w:val="TOC1"/>
            <w:tabs>
              <w:tab w:val="left" w:pos="440"/>
              <w:tab w:val="right" w:leader="dot" w:pos="9062"/>
            </w:tabs>
            <w:rPr>
              <w:rFonts w:eastAsiaTheme="minorEastAsia"/>
              <w:noProof/>
              <w:lang w:val="en-US"/>
            </w:rPr>
          </w:pPr>
          <w:hyperlink w:anchor="_Toc469316084" w:history="1">
            <w:r w:rsidRPr="00C85C4C">
              <w:rPr>
                <w:rStyle w:val="Hyperlink"/>
                <w:noProof/>
                <w:lang w:val="en-US"/>
              </w:rPr>
              <w:t>2.</w:t>
            </w:r>
            <w:r>
              <w:rPr>
                <w:rFonts w:eastAsiaTheme="minorEastAsia"/>
                <w:noProof/>
                <w:lang w:val="en-US"/>
              </w:rPr>
              <w:tab/>
            </w:r>
            <w:r w:rsidRPr="00C85C4C">
              <w:rPr>
                <w:rStyle w:val="Hyperlink"/>
                <w:noProof/>
                <w:lang w:val="en-US"/>
              </w:rPr>
              <w:t>Details on</w:t>
            </w:r>
            <w:r w:rsidRPr="00C85C4C">
              <w:rPr>
                <w:rStyle w:val="Hyperlink"/>
                <w:noProof/>
                <w:lang w:val="en-US"/>
              </w:rPr>
              <w:t xml:space="preserve"> </w:t>
            </w:r>
            <w:r w:rsidRPr="00C85C4C">
              <w:rPr>
                <w:rStyle w:val="Hyperlink"/>
                <w:noProof/>
                <w:lang w:val="en-US"/>
              </w:rPr>
              <w:t>GDPR &amp; DCR</w:t>
            </w:r>
            <w:r>
              <w:rPr>
                <w:noProof/>
                <w:webHidden/>
              </w:rPr>
              <w:tab/>
            </w:r>
            <w:r>
              <w:rPr>
                <w:noProof/>
                <w:webHidden/>
              </w:rPr>
              <w:fldChar w:fldCharType="begin"/>
            </w:r>
            <w:r>
              <w:rPr>
                <w:noProof/>
                <w:webHidden/>
              </w:rPr>
              <w:instrText xml:space="preserve"> PAGEREF _Toc469316084 \h </w:instrText>
            </w:r>
            <w:r>
              <w:rPr>
                <w:noProof/>
                <w:webHidden/>
              </w:rPr>
            </w:r>
            <w:r>
              <w:rPr>
                <w:noProof/>
                <w:webHidden/>
              </w:rPr>
              <w:fldChar w:fldCharType="separate"/>
            </w:r>
            <w:r>
              <w:rPr>
                <w:noProof/>
                <w:webHidden/>
              </w:rPr>
              <w:t>3</w:t>
            </w:r>
            <w:r>
              <w:rPr>
                <w:noProof/>
                <w:webHidden/>
              </w:rPr>
              <w:fldChar w:fldCharType="end"/>
            </w:r>
          </w:hyperlink>
        </w:p>
        <w:p w:rsidR="000C4400" w:rsidRDefault="000C4400">
          <w:pPr>
            <w:pStyle w:val="TOC1"/>
            <w:tabs>
              <w:tab w:val="left" w:pos="440"/>
              <w:tab w:val="right" w:leader="dot" w:pos="9062"/>
            </w:tabs>
            <w:rPr>
              <w:rFonts w:eastAsiaTheme="minorEastAsia"/>
              <w:noProof/>
              <w:lang w:val="en-US"/>
            </w:rPr>
          </w:pPr>
          <w:hyperlink w:anchor="_Toc469316085" w:history="1">
            <w:r w:rsidRPr="00C85C4C">
              <w:rPr>
                <w:rStyle w:val="Hyperlink"/>
                <w:noProof/>
                <w:lang w:val="en-US"/>
              </w:rPr>
              <w:t>3.</w:t>
            </w:r>
            <w:r>
              <w:rPr>
                <w:rFonts w:eastAsiaTheme="minorEastAsia"/>
                <w:noProof/>
                <w:lang w:val="en-US"/>
              </w:rPr>
              <w:tab/>
            </w:r>
            <w:r w:rsidRPr="00C85C4C">
              <w:rPr>
                <w:rStyle w:val="Hyperlink"/>
                <w:noProof/>
                <w:lang w:val="en-US"/>
              </w:rPr>
              <w:t>Our process – DCR model, DCR requirements - Modeling the GDPR requirements for data protection within Rejsekort A/S</w:t>
            </w:r>
            <w:r>
              <w:rPr>
                <w:noProof/>
                <w:webHidden/>
              </w:rPr>
              <w:tab/>
            </w:r>
            <w:r>
              <w:rPr>
                <w:noProof/>
                <w:webHidden/>
              </w:rPr>
              <w:fldChar w:fldCharType="begin"/>
            </w:r>
            <w:r>
              <w:rPr>
                <w:noProof/>
                <w:webHidden/>
              </w:rPr>
              <w:instrText xml:space="preserve"> PAGEREF _Toc469316085 \h </w:instrText>
            </w:r>
            <w:r>
              <w:rPr>
                <w:noProof/>
                <w:webHidden/>
              </w:rPr>
            </w:r>
            <w:r>
              <w:rPr>
                <w:noProof/>
                <w:webHidden/>
              </w:rPr>
              <w:fldChar w:fldCharType="separate"/>
            </w:r>
            <w:r>
              <w:rPr>
                <w:noProof/>
                <w:webHidden/>
              </w:rPr>
              <w:t>8</w:t>
            </w:r>
            <w:r>
              <w:rPr>
                <w:noProof/>
                <w:webHidden/>
              </w:rPr>
              <w:fldChar w:fldCharType="end"/>
            </w:r>
          </w:hyperlink>
        </w:p>
        <w:p w:rsidR="000C4400" w:rsidRDefault="000C4400">
          <w:pPr>
            <w:pStyle w:val="TOC1"/>
            <w:tabs>
              <w:tab w:val="left" w:pos="440"/>
              <w:tab w:val="right" w:leader="dot" w:pos="9062"/>
            </w:tabs>
            <w:rPr>
              <w:rFonts w:eastAsiaTheme="minorEastAsia"/>
              <w:noProof/>
              <w:lang w:val="en-US"/>
            </w:rPr>
          </w:pPr>
          <w:hyperlink w:anchor="_Toc469316086" w:history="1">
            <w:r w:rsidRPr="00C85C4C">
              <w:rPr>
                <w:rStyle w:val="Hyperlink"/>
                <w:noProof/>
                <w:lang w:val="en-US"/>
              </w:rPr>
              <w:t>4.</w:t>
            </w:r>
            <w:r>
              <w:rPr>
                <w:rFonts w:eastAsiaTheme="minorEastAsia"/>
                <w:noProof/>
                <w:lang w:val="en-US"/>
              </w:rPr>
              <w:tab/>
            </w:r>
            <w:r w:rsidRPr="00C85C4C">
              <w:rPr>
                <w:rStyle w:val="Hyperlink"/>
                <w:noProof/>
                <w:lang w:val="en-US"/>
              </w:rPr>
              <w:t>Reflection – the plusses of DCR, the lacks</w:t>
            </w:r>
            <w:r>
              <w:rPr>
                <w:noProof/>
                <w:webHidden/>
              </w:rPr>
              <w:tab/>
            </w:r>
            <w:r>
              <w:rPr>
                <w:noProof/>
                <w:webHidden/>
              </w:rPr>
              <w:fldChar w:fldCharType="begin"/>
            </w:r>
            <w:r>
              <w:rPr>
                <w:noProof/>
                <w:webHidden/>
              </w:rPr>
              <w:instrText xml:space="preserve"> PAGEREF _Toc469316086 \h </w:instrText>
            </w:r>
            <w:r>
              <w:rPr>
                <w:noProof/>
                <w:webHidden/>
              </w:rPr>
            </w:r>
            <w:r>
              <w:rPr>
                <w:noProof/>
                <w:webHidden/>
              </w:rPr>
              <w:fldChar w:fldCharType="separate"/>
            </w:r>
            <w:r>
              <w:rPr>
                <w:noProof/>
                <w:webHidden/>
              </w:rPr>
              <w:t>11</w:t>
            </w:r>
            <w:r>
              <w:rPr>
                <w:noProof/>
                <w:webHidden/>
              </w:rPr>
              <w:fldChar w:fldCharType="end"/>
            </w:r>
          </w:hyperlink>
        </w:p>
        <w:p w:rsidR="000C4400" w:rsidRDefault="000C4400">
          <w:pPr>
            <w:pStyle w:val="TOC1"/>
            <w:tabs>
              <w:tab w:val="left" w:pos="440"/>
              <w:tab w:val="right" w:leader="dot" w:pos="9062"/>
            </w:tabs>
            <w:rPr>
              <w:rFonts w:eastAsiaTheme="minorEastAsia"/>
              <w:noProof/>
              <w:lang w:val="en-US"/>
            </w:rPr>
          </w:pPr>
          <w:hyperlink w:anchor="_Toc469316087" w:history="1">
            <w:r w:rsidRPr="00C85C4C">
              <w:rPr>
                <w:rStyle w:val="Hyperlink"/>
                <w:noProof/>
                <w:lang w:val="en-US"/>
              </w:rPr>
              <w:t>5.</w:t>
            </w:r>
            <w:r>
              <w:rPr>
                <w:rFonts w:eastAsiaTheme="minorEastAsia"/>
                <w:noProof/>
                <w:lang w:val="en-US"/>
              </w:rPr>
              <w:tab/>
            </w:r>
            <w:r w:rsidRPr="00C85C4C">
              <w:rPr>
                <w:rStyle w:val="Hyperlink"/>
                <w:noProof/>
                <w:lang w:val="en-US"/>
              </w:rPr>
              <w:t>Conclusion</w:t>
            </w:r>
            <w:r>
              <w:rPr>
                <w:noProof/>
                <w:webHidden/>
              </w:rPr>
              <w:tab/>
            </w:r>
            <w:r>
              <w:rPr>
                <w:noProof/>
                <w:webHidden/>
              </w:rPr>
              <w:fldChar w:fldCharType="begin"/>
            </w:r>
            <w:r>
              <w:rPr>
                <w:noProof/>
                <w:webHidden/>
              </w:rPr>
              <w:instrText xml:space="preserve"> PAGEREF _Toc469316087 \h </w:instrText>
            </w:r>
            <w:r>
              <w:rPr>
                <w:noProof/>
                <w:webHidden/>
              </w:rPr>
            </w:r>
            <w:r>
              <w:rPr>
                <w:noProof/>
                <w:webHidden/>
              </w:rPr>
              <w:fldChar w:fldCharType="separate"/>
            </w:r>
            <w:r>
              <w:rPr>
                <w:noProof/>
                <w:webHidden/>
              </w:rPr>
              <w:t>13</w:t>
            </w:r>
            <w:r>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D27868">
          <w:rPr>
            <w:noProof/>
            <w:webHidden/>
          </w:rPr>
          <w:t>4</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912417">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D27868">
          <w:rPr>
            <w:noProof/>
            <w:webHidden/>
          </w:rPr>
          <w:t>7</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912417">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62B90" w:rsidRPr="001932EF" w:rsidRDefault="00762B90" w:rsidP="003A702B">
      <w:pPr>
        <w:pStyle w:val="Heading1"/>
        <w:numPr>
          <w:ilvl w:val="0"/>
          <w:numId w:val="1"/>
        </w:numPr>
        <w:rPr>
          <w:rFonts w:cs="Times New Roman"/>
          <w:lang w:val="en-US"/>
        </w:rPr>
      </w:pPr>
      <w:bookmarkStart w:id="0" w:name="_Toc469316083"/>
      <w:r w:rsidRPr="001932EF">
        <w:rPr>
          <w:rFonts w:cs="Times New Roman"/>
          <w:lang w:val="en-US"/>
        </w:rPr>
        <w:t>Introduction</w:t>
      </w:r>
      <w:bookmarkEnd w:id="0"/>
    </w:p>
    <w:p w:rsidR="001932EF" w:rsidRPr="001932EF" w:rsidRDefault="001932EF" w:rsidP="001932EF">
      <w:pPr>
        <w:pStyle w:val="ListParagraph"/>
        <w:ind w:left="360"/>
        <w:rPr>
          <w:rFonts w:ascii="Times New Roman" w:hAnsi="Times New Roman" w:cs="Times New Roman"/>
          <w:sz w:val="24"/>
          <w:szCs w:val="24"/>
        </w:rPr>
      </w:pPr>
      <w:r w:rsidRPr="001932EF">
        <w:rPr>
          <w:rFonts w:ascii="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daily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 contain sensitive informations.</w:t>
      </w:r>
    </w:p>
    <w:p w:rsidR="001932EF" w:rsidRPr="001932EF" w:rsidRDefault="001932EF" w:rsidP="001932EF">
      <w:pPr>
        <w:pStyle w:val="ListParagrap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When looking at the recent history, we can see that many data breaches happened in the last years, from the Sony security breach in april 2011 which compromised the accounts of 77 million users to the Yahoo! breach which happened in late 2014 but was only revealed to the public late september 2016. The compromised information included names, email addresses, dates of birth and telephone numbers of over 500 million people.</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lastRenderedPageBreak/>
        <w:t xml:space="preserve">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ave no control over it at all [?]. </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at is why the European Commision has proposed as early as 2012 the </w:t>
      </w:r>
      <w:r w:rsidRPr="001932EF">
        <w:rPr>
          <w:rFonts w:ascii="Times New Roman" w:hAnsi="Times New Roman" w:cs="Times New Roman"/>
          <w:b/>
          <w:color w:val="252525"/>
          <w:sz w:val="24"/>
          <w:szCs w:val="24"/>
          <w:highlight w:val="white"/>
        </w:rPr>
        <w:t xml:space="preserve">General Data Protection Regulation (GDPR), </w:t>
      </w:r>
      <w:r w:rsidRPr="001932EF">
        <w:rPr>
          <w:rFonts w:ascii="Times New Roman" w:hAnsi="Times New Roman" w:cs="Times New Roman"/>
          <w:sz w:val="24"/>
          <w:szCs w:val="24"/>
        </w:rPr>
        <w:t>which was adopted on the 27th of April 2016</w:t>
      </w:r>
      <w:r w:rsidRPr="001932EF">
        <w:rPr>
          <w:rFonts w:ascii="Times New Roman" w:hAnsi="Times New Roman" w:cs="Times New Roman"/>
          <w:color w:val="252525"/>
          <w:sz w:val="24"/>
          <w:szCs w:val="24"/>
          <w:highlight w:val="white"/>
        </w:rPr>
        <w:t>.</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sidRPr="001932EF">
        <w:rPr>
          <w:rFonts w:ascii="Times New Roman" w:hAnsi="Times New Roman" w:cs="Times New Roman"/>
          <w:i/>
          <w:sz w:val="24"/>
          <w:szCs w:val="24"/>
        </w:rPr>
        <w:t>Directive 95/46/EC</w:t>
      </w:r>
      <w:r w:rsidRPr="001932EF">
        <w:rPr>
          <w:rFonts w:ascii="Times New Roman" w:hAnsi="Times New Roman" w:cs="Times New Roman"/>
          <w:sz w:val="24"/>
          <w:szCs w:val="24"/>
        </w:rPr>
        <w:t>) from 1995.</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Data controllers have to ensure that personal data is "processed in a manner that ensures appropriate security of the personal data, including protection against unauthorised or unlawful processing and against accidental loss, destruction or damage, using appropriate technical or organisational measures". Data controllers can be fined to the height of 05% of their worldwide turnover (or 20 Million € whichever is greater).</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In contrast if data processors breach their statutory data security obligations, which requires them to "implement appropriate technical and organisational measures to ensure a level of security appropriate to the risk" of their personal data processing, then the most they could be fined is up 02% of their worldwide turnover (or 10 Million € whichever the greater).[z]</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hich process personal data. Personal data means any information to an identified or identifiable person, who can be identified either by name, social security number, location </w:t>
      </w:r>
      <w:r w:rsidRPr="001932EF">
        <w:rPr>
          <w:rFonts w:ascii="Times New Roman" w:hAnsi="Times New Roman" w:cs="Times New Roman"/>
          <w:sz w:val="24"/>
          <w:szCs w:val="24"/>
        </w:rPr>
        <w:lastRenderedPageBreak/>
        <w:t>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1932EF" w:rsidRPr="001932EF" w:rsidRDefault="001932EF" w:rsidP="001932EF">
      <w:pPr>
        <w:pStyle w:val="ListParagraph"/>
        <w:ind w:left="360"/>
        <w:jc w:val="both"/>
        <w:rPr>
          <w:rFonts w:ascii="Times New Roman" w:hAnsi="Times New Roman" w:cs="Times New Roman"/>
          <w:sz w:val="24"/>
          <w:szCs w:val="24"/>
        </w:rPr>
      </w:pPr>
    </w:p>
    <w:p w:rsidR="001932EF" w:rsidRDefault="001932EF" w:rsidP="001932EF">
      <w:pPr>
        <w:pStyle w:val="ListParagraph"/>
        <w:ind w:left="360"/>
        <w:jc w:val="both"/>
        <w:rPr>
          <w:rFonts w:ascii="Times New Roman" w:hAnsi="Times New Roman" w:cs="Times New Roman"/>
          <w:sz w:val="24"/>
          <w:szCs w:val="24"/>
          <w:lang w:val="en-US"/>
        </w:rPr>
      </w:pPr>
      <w:r w:rsidRPr="001932EF">
        <w:rPr>
          <w:rFonts w:ascii="Times New Roman" w:hAnsi="Times New Roman" w:cs="Times New Roman"/>
          <w:sz w:val="24"/>
          <w:szCs w:val="24"/>
        </w:rPr>
        <w:t xml:space="preserve">What we have tried to do in this project is taking a real company as an example to illustrate how the new regulation will affect its activity and the measures it will need to take in order to comply with the GDPR, this example </w:t>
      </w:r>
      <w:r w:rsidRPr="004832AA">
        <w:rPr>
          <w:rFonts w:ascii="Times New Roman" w:hAnsi="Times New Roman" w:cs="Times New Roman"/>
          <w:sz w:val="24"/>
          <w:szCs w:val="24"/>
        </w:rPr>
        <w:t>is Rejsekort A/S. We</w:t>
      </w:r>
      <w:r w:rsidRPr="001932EF">
        <w:rPr>
          <w:rFonts w:ascii="Times New Roman" w:hAnsi="Times New Roman" w:cs="Times New Roman"/>
          <w:sz w:val="24"/>
          <w:szCs w:val="24"/>
        </w:rPr>
        <w:t xml:space="preserve"> have therefore found how they use their client’s data in a document released by them in </w:t>
      </w:r>
      <w:r w:rsidRPr="004832AA">
        <w:rPr>
          <w:rFonts w:ascii="Times New Roman" w:hAnsi="Times New Roman" w:cs="Times New Roman"/>
          <w:sz w:val="24"/>
          <w:szCs w:val="24"/>
        </w:rPr>
        <w:t>2014</w:t>
      </w:r>
      <w:r w:rsidR="00B91279">
        <w:rPr>
          <w:rFonts w:ascii="Times New Roman" w:hAnsi="Times New Roman" w:cs="Times New Roman"/>
          <w:sz w:val="24"/>
          <w:szCs w:val="24"/>
          <w:lang w:val="en-US"/>
        </w:rPr>
        <w:t>[</w:t>
      </w:r>
      <w:r w:rsidR="00893CAC">
        <w:rPr>
          <w:rFonts w:ascii="Times New Roman" w:hAnsi="Times New Roman" w:cs="Times New Roman"/>
          <w:sz w:val="24"/>
          <w:szCs w:val="24"/>
          <w:lang w:val="en-US"/>
        </w:rPr>
        <w:t>6</w:t>
      </w:r>
      <w:r w:rsidR="00B91279">
        <w:rPr>
          <w:rFonts w:ascii="Times New Roman" w:hAnsi="Times New Roman" w:cs="Times New Roman"/>
          <w:sz w:val="24"/>
          <w:szCs w:val="24"/>
          <w:lang w:val="en-US"/>
        </w:rPr>
        <w:t>]</w:t>
      </w:r>
      <w:r w:rsidR="00FB7E2B">
        <w:rPr>
          <w:rFonts w:ascii="Times New Roman" w:hAnsi="Times New Roman" w:cs="Times New Roman"/>
          <w:sz w:val="24"/>
          <w:szCs w:val="24"/>
          <w:lang w:val="en-US"/>
        </w:rPr>
        <w:t>.</w:t>
      </w:r>
    </w:p>
    <w:p w:rsidR="00FB7E2B" w:rsidRPr="00FB7E2B" w:rsidRDefault="00FB7E2B" w:rsidP="001932EF">
      <w:pPr>
        <w:pStyle w:val="ListParagraph"/>
        <w:ind w:left="360"/>
        <w:jc w:val="both"/>
        <w:rPr>
          <w:rFonts w:ascii="Times New Roman" w:hAnsi="Times New Roman" w:cs="Times New Roman"/>
          <w:sz w:val="24"/>
          <w:szCs w:val="24"/>
          <w:lang w:val="en-US"/>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762B90" w:rsidRPr="001932EF" w:rsidRDefault="00762B90" w:rsidP="00762B90"/>
    <w:p w:rsidR="002F1A9B" w:rsidRPr="00B22FD3" w:rsidRDefault="002F1A9B" w:rsidP="003A702B">
      <w:pPr>
        <w:pStyle w:val="Heading1"/>
        <w:numPr>
          <w:ilvl w:val="0"/>
          <w:numId w:val="1"/>
        </w:numPr>
        <w:rPr>
          <w:lang w:val="en-US"/>
        </w:rPr>
      </w:pPr>
      <w:bookmarkStart w:id="1" w:name="_Toc469316084"/>
      <w:r w:rsidRPr="00B22FD3">
        <w:rPr>
          <w:lang w:val="en-US"/>
        </w:rPr>
        <w:t>Detail</w:t>
      </w:r>
      <w:r w:rsidR="00747FF9" w:rsidRPr="00B22FD3">
        <w:rPr>
          <w:lang w:val="en-US"/>
        </w:rPr>
        <w:t>s</w:t>
      </w:r>
      <w:r w:rsidRPr="00B22FD3">
        <w:rPr>
          <w:lang w:val="en-US"/>
        </w:rPr>
        <w:t xml:space="preserve"> on GDPR &amp; DCR</w:t>
      </w:r>
      <w:bookmarkEnd w:id="1"/>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2A4818" w:rsidRDefault="002A4818" w:rsidP="000908C0">
      <w:pPr>
        <w:ind w:firstLine="372"/>
        <w:jc w:val="both"/>
        <w:rPr>
          <w:rFonts w:ascii="Times New Roman" w:hAnsi="Times New Roman" w:cs="Times New Roman"/>
          <w:sz w:val="24"/>
          <w:szCs w:val="24"/>
          <w:lang w:val="en-US"/>
        </w:rPr>
      </w:pPr>
      <w:r w:rsidRPr="000C4400">
        <w:rPr>
          <w:rFonts w:ascii="Times New Roman" w:hAnsi="Times New Roman" w:cs="Times New Roman"/>
          <w:sz w:val="24"/>
          <w:szCs w:val="24"/>
          <w:highlight w:val="yellow"/>
          <w:lang w:val="en-US"/>
        </w:rPr>
        <w:t>Add decription for Controller and Processor.</w:t>
      </w:r>
      <w:r>
        <w:rPr>
          <w:rFonts w:ascii="Times New Roman" w:hAnsi="Times New Roman" w:cs="Times New Roman"/>
          <w:sz w:val="24"/>
          <w:szCs w:val="24"/>
          <w:lang w:val="en-US"/>
        </w:rPr>
        <w:t xml:space="preserve"> </w:t>
      </w:r>
    </w:p>
    <w:p w:rsidR="003E5AEC" w:rsidRPr="00B22FD3" w:rsidRDefault="00AD592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0908C0">
      <w:pPr>
        <w:ind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512FE0" w:rsidRPr="00512FE0"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the data subject can object to any automatic processing, including profiling, except the case, when the contest is given. GDPR has the same 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Other level:</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rotection by design and default :</w:t>
      </w:r>
      <w:r w:rsidRPr="00512FE0">
        <w:rPr>
          <w:rFonts w:ascii="Times New Roman" w:hAnsi="Times New Roman" w:cs="Times New Roman"/>
          <w:sz w:val="24"/>
          <w:szCs w:val="24"/>
        </w:rPr>
        <w:t xml:space="preserve"> The protection of personal data has to be as much as possible designed into the system, turned on by default, and not left to the user to activate. It </w:t>
      </w:r>
      <w:r w:rsidRPr="00512FE0">
        <w:rPr>
          <w:rFonts w:ascii="Times New Roman" w:hAnsi="Times New Roman" w:cs="Times New Roman"/>
          <w:sz w:val="24"/>
          <w:szCs w:val="24"/>
        </w:rPr>
        <w:lastRenderedPageBreak/>
        <w:t xml:space="preserve">includes many different concepts such as data minimization, data pseudonymisation and encryption.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minimization :</w:t>
      </w:r>
      <w:r w:rsidRPr="00512FE0">
        <w:rPr>
          <w:rFonts w:ascii="Times New Roman" w:hAnsi="Times New Roman" w:cs="Times New Roman"/>
          <w:sz w:val="24"/>
          <w:szCs w:val="24"/>
        </w:rPr>
        <w:t xml:space="preserve"> Is a concept stating that the company should not process more informations that it actually needs to achieve the purpose for which the data was given by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seudonymization :</w:t>
      </w:r>
      <w:r w:rsidRPr="00512FE0">
        <w:rPr>
          <w:rFonts w:ascii="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anonymization :</w:t>
      </w:r>
      <w:r w:rsidRPr="00512FE0">
        <w:rPr>
          <w:rFonts w:ascii="Times New Roman" w:hAnsi="Times New Roman" w:cs="Times New Roman"/>
          <w:sz w:val="24"/>
          <w:szCs w:val="24"/>
        </w:rPr>
        <w:t xml:space="preserve"> making the set of data in such way that no individual can be identified by any way, either by encrypting or removing personal identifiers.</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Appoint a DPO :</w:t>
      </w:r>
      <w:r w:rsidRPr="00512FE0">
        <w:rPr>
          <w:rFonts w:ascii="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processing of large data sets containing special categories of personal data such as ethnicity, religious or philosophical beliefs, also called sensitive personal data. It is however a good practise to appoint a person who is responsible for assessing the company’s processing of personal data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highlight w:val="yellow"/>
        </w:rPr>
        <w:t>The right to not be profiled</w:t>
      </w:r>
      <w:r w:rsidRPr="00512FE0">
        <w:rPr>
          <w:rFonts w:ascii="Times New Roman" w:hAnsi="Times New Roman" w:cs="Times New Roman"/>
          <w:b/>
          <w:i/>
          <w:sz w:val="24"/>
          <w:szCs w:val="24"/>
        </w:rPr>
        <w:t xml:space="preserve"> :</w:t>
      </w:r>
      <w:r w:rsidRPr="00512FE0">
        <w:rPr>
          <w:rFonts w:ascii="Times New Roman" w:hAnsi="Times New Roman" w:cs="Times New Roman"/>
          <w:sz w:val="24"/>
          <w:szCs w:val="24"/>
        </w:rPr>
        <w:t xml:space="preserve"> is a new right given to the data subject in the GDPR. profiling process of construction and application of </w:t>
      </w:r>
      <w:hyperlink r:id="rId6">
        <w:r w:rsidRPr="00512FE0">
          <w:rPr>
            <w:rFonts w:ascii="Times New Roman" w:hAnsi="Times New Roman" w:cs="Times New Roman"/>
            <w:sz w:val="24"/>
            <w:szCs w:val="24"/>
          </w:rPr>
          <w:t>user profiles</w:t>
        </w:r>
      </w:hyperlink>
      <w:r w:rsidRPr="00512FE0">
        <w:rPr>
          <w:rFonts w:ascii="Times New Roman" w:hAnsi="Times New Roman" w:cs="Times New Roman"/>
          <w:sz w:val="24"/>
          <w:szCs w:val="24"/>
        </w:rPr>
        <w:t xml:space="preserve"> generated by computerized </w:t>
      </w:r>
      <w:hyperlink r:id="rId7">
        <w:r w:rsidRPr="00512FE0">
          <w:rPr>
            <w:rFonts w:ascii="Times New Roman" w:hAnsi="Times New Roman" w:cs="Times New Roman"/>
            <w:sz w:val="24"/>
            <w:szCs w:val="24"/>
          </w:rPr>
          <w:t>data analysis</w:t>
        </w:r>
      </w:hyperlink>
      <w:r w:rsidRPr="00512FE0">
        <w:rPr>
          <w:rFonts w:ascii="Times New Roman" w:hAnsi="Times New Roman" w:cs="Times New Roman"/>
          <w:sz w:val="24"/>
          <w:szCs w:val="24"/>
        </w:rPr>
        <w:t>, it could be used for price discrimination, targeted servicing or credit rating. these practices are not legal except if the data subject has given an explicit conse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T-supplier :</w:t>
      </w:r>
      <w:r w:rsidRPr="00512FE0">
        <w:rPr>
          <w:rFonts w:ascii="Times New Roman" w:hAnsi="Times New Roman" w:cs="Times New Roman"/>
          <w:sz w:val="24"/>
          <w:szCs w:val="24"/>
        </w:rPr>
        <w:t xml:space="preserve"> the it supplier is a company that is responsible of maintaining the system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P address :</w:t>
      </w:r>
      <w:r w:rsidRPr="00512FE0">
        <w:rPr>
          <w:rFonts w:ascii="Times New Roman" w:hAnsi="Times New Roman" w:cs="Times New Roman"/>
          <w:sz w:val="24"/>
          <w:szCs w:val="24"/>
        </w:rPr>
        <w:t xml:space="preserve"> Rejsekort will store ip addresses of the users who visit the official website with the section they have visited in order develop it and improve the user experience.The</w:t>
      </w:r>
      <w:r w:rsidR="006A7C87">
        <w:rPr>
          <w:rFonts w:ascii="Times New Roman" w:hAnsi="Times New Roman" w:cs="Times New Roman"/>
          <w:sz w:val="24"/>
          <w:szCs w:val="24"/>
          <w:lang w:val="en-US"/>
        </w:rPr>
        <w:t xml:space="preserve"> </w:t>
      </w:r>
      <w:r w:rsidRPr="00512FE0">
        <w:rPr>
          <w:rFonts w:ascii="Times New Roman" w:hAnsi="Times New Roman" w:cs="Times New Roman"/>
          <w:sz w:val="24"/>
          <w:szCs w:val="24"/>
        </w:rPr>
        <w:t xml:space="preserve"> company uses the ip addresses by sending them to Google in order to use the Google Analytics surveys.</w:t>
      </w: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w:t>
      </w:r>
      <w:r w:rsidR="00381855" w:rsidRPr="00B22FD3">
        <w:rPr>
          <w:rFonts w:ascii="Times New Roman" w:hAnsi="Times New Roman" w:cs="Times New Roman"/>
          <w:sz w:val="24"/>
          <w:szCs w:val="24"/>
          <w:lang w:val="en-US"/>
        </w:rPr>
        <w:lastRenderedPageBreak/>
        <w:t>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A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512435" w:rsidRPr="00B41A91">
        <w:rPr>
          <w:rFonts w:ascii="Times New Roman" w:hAnsi="Times New Roman" w:cs="Times New Roman"/>
        </w:rPr>
        <w:t xml:space="preserve">Table </w:t>
      </w:r>
      <w:r w:rsidR="00512435">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2" w:name="_Ref469239611"/>
      <w:bookmarkStart w:id="3" w:name="_Toc469243047"/>
      <w:r w:rsidRPr="00D157BF">
        <w:rPr>
          <w:rFonts w:ascii="Times New Roman" w:hAnsi="Times New Roman" w:cs="Times New Roman"/>
          <w:color w:val="auto"/>
        </w:rPr>
        <w:lastRenderedPageBreak/>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527A8B" w:rsidRPr="00D157BF">
        <w:rPr>
          <w:rFonts w:ascii="Times New Roman" w:hAnsi="Times New Roman" w:cs="Times New Roman"/>
          <w:noProof/>
          <w:color w:val="auto"/>
        </w:rPr>
        <w:t>1</w:t>
      </w:r>
      <w:r w:rsidRPr="00D157BF">
        <w:rPr>
          <w:rFonts w:ascii="Times New Roman" w:hAnsi="Times New Roman" w:cs="Times New Roman"/>
          <w:color w:val="auto"/>
        </w:rPr>
        <w:fldChar w:fldCharType="end"/>
      </w:r>
      <w:bookmarkEnd w:id="2"/>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3"/>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781B878" wp14:editId="568EB30D">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B77E34C" wp14:editId="0157B1D4">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C4DD5FA" wp14:editId="7116A7FE">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D37AE41" wp14:editId="2C24AFEF">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67E1FC5" wp14:editId="7F958807">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6906EFA" wp14:editId="0DFE3F2B">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DCA1FFF" wp14:editId="7E3A6F7F">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D450B4" wp14:editId="4628BCB7">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23DCA295" wp14:editId="6255E965">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14E7BB89" wp14:editId="19122334">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t xml:space="preserve">Table </w:t>
      </w:r>
      <w:r>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4" w:name="_Ref469239509"/>
      <w:bookmarkStart w:id="5" w:name="_Ref469239504"/>
      <w:bookmarkStart w:id="6" w:name="_Toc469243048"/>
      <w:r>
        <w:t xml:space="preserve">Table </w:t>
      </w:r>
      <w:fldSimple w:instr=" SEQ Table \* ARABIC ">
        <w:r>
          <w:rPr>
            <w:noProof/>
          </w:rPr>
          <w:t>2</w:t>
        </w:r>
      </w:fldSimple>
      <w:bookmarkEnd w:id="4"/>
      <w:r>
        <w:rPr>
          <w:lang w:val="en-US"/>
        </w:rPr>
        <w:t xml:space="preserve"> Graphical representation of relations</w:t>
      </w:r>
      <w:bookmarkEnd w:id="5"/>
      <w:bookmarkEnd w:id="6"/>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7DD50B7" wp14:editId="306E599E">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1470D3C6" wp14:editId="47791072">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6773" cy="321550"/>
                          </a:xfrm>
                          <a:prstGeom prst="rect">
                            <a:avLst/>
                          </a:prstGeom>
                        </pic:spPr>
                      </pic:pic>
                    </a:graphicData>
                  </a:graphic>
                </wp:inline>
              </w:drawing>
            </w:r>
          </w:p>
        </w:tc>
        <w:tc>
          <w:tcPr>
            <w:tcW w:w="1416" w:type="dxa"/>
          </w:tcPr>
          <w:p w:rsidR="00B00942" w:rsidRDefault="00B479A2" w:rsidP="00FB508B">
            <w:pPr>
              <w:jc w:val="both"/>
            </w:pPr>
            <w:r>
              <w:pict>
                <v:shape id="Picture 13" o:spid="_x0000_i1027" type="#_x0000_t75" style="width:31.8pt;height:13.2pt;visibility:visible;mso-wrap-style:square" o:bullet="t">
                  <v:imagedata r:id="rId20"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0A78C421" wp14:editId="5608C9E1">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A3596CE" wp14:editId="64E71D0C">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115248C1" wp14:editId="1CBDBD1A">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7502" cy="345427"/>
                          </a:xfrm>
                          <a:prstGeom prst="rect">
                            <a:avLst/>
                          </a:prstGeom>
                        </pic:spPr>
                      </pic:pic>
                    </a:graphicData>
                  </a:graphic>
                </wp:inline>
              </w:drawing>
            </w:r>
          </w:p>
        </w:tc>
        <w:tc>
          <w:tcPr>
            <w:tcW w:w="1416" w:type="dxa"/>
          </w:tcPr>
          <w:p w:rsidR="00B82D01" w:rsidRDefault="00B479A2"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4"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360C4FA2" wp14:editId="1157D4BE">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1893D29" wp14:editId="38FC3A51">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F5608F9" wp14:editId="62A3003D">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4CFE73" wp14:editId="7ECA56E4">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3747638" wp14:editId="15E812E5">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32998C9" wp14:editId="6DD71655">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F80A760" wp14:editId="35A1FF64">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CF805D" wp14:editId="0D7C2BE2">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FAC2423" wp14:editId="39F344E8">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7" w:name="_Toc469316085"/>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7"/>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BB0A60">
        <w:rPr>
          <w:rFonts w:ascii="Times New Roman" w:hAnsi="Times New Roman" w:cs="Times New Roman"/>
          <w:sz w:val="24"/>
          <w:szCs w:val="24"/>
          <w:lang w:val="en-US"/>
        </w:rPr>
        <w:t>6</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w:t>
      </w:r>
      <w:r w:rsidR="003F3239">
        <w:rPr>
          <w:rFonts w:ascii="Times New Roman" w:hAnsi="Times New Roman" w:cs="Times New Roman"/>
          <w:sz w:val="24"/>
          <w:szCs w:val="24"/>
          <w:lang w:val="en-US"/>
        </w:rPr>
        <w:lastRenderedPageBreak/>
        <w:t xml:space="preserve">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C11B34">
        <w:t xml:space="preserve">Figure </w:t>
      </w:r>
      <w:r w:rsidR="00C11B34">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drawing>
          <wp:inline distT="0" distB="0" distL="0" distR="0" wp14:anchorId="44A74B3A" wp14:editId="60FDCCD4">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8" w:name="_Ref469239741"/>
      <w:bookmarkStart w:id="9" w:name="_Ref469239717"/>
      <w:bookmarkStart w:id="10" w:name="_Toc469243053"/>
      <w:r>
        <w:t xml:space="preserve">Figure </w:t>
      </w:r>
      <w:fldSimple w:instr=" SEQ Figure \* ARABIC ">
        <w:r w:rsidR="000F33BE">
          <w:rPr>
            <w:noProof/>
          </w:rPr>
          <w:t>1</w:t>
        </w:r>
      </w:fldSimple>
      <w:bookmarkEnd w:id="8"/>
      <w:r w:rsidR="00C11B34">
        <w:rPr>
          <w:lang w:val="en-US"/>
        </w:rPr>
        <w:t xml:space="preserve"> DCR</w:t>
      </w:r>
      <w:r>
        <w:rPr>
          <w:lang w:val="en-US"/>
        </w:rPr>
        <w:t xml:space="preserve"> </w:t>
      </w:r>
      <w:r w:rsidR="00C11B34">
        <w:rPr>
          <w:lang w:val="en-US"/>
        </w:rPr>
        <w:t>model of giving the consent</w:t>
      </w:r>
      <w:bookmarkEnd w:id="9"/>
      <w:r w:rsidR="00C11B34">
        <w:rPr>
          <w:lang w:val="en-US"/>
        </w:rPr>
        <w:t xml:space="preserve"> for main purposes</w:t>
      </w:r>
      <w:bookmarkEnd w:id="10"/>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w:t>
      </w:r>
      <w:r w:rsidR="0088342B">
        <w:rPr>
          <w:rFonts w:ascii="Times New Roman" w:hAnsi="Times New Roman" w:cs="Times New Roman"/>
          <w:sz w:val="24"/>
          <w:szCs w:val="24"/>
          <w:lang w:val="en-US"/>
        </w:rPr>
        <w:lastRenderedPageBreak/>
        <w:t>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D6016F" w:rsidP="00C723B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1517">
        <w:rPr>
          <w:rFonts w:ascii="Times New Roman" w:hAnsi="Times New Roman" w:cs="Times New Roman"/>
          <w:sz w:val="24"/>
          <w:szCs w:val="24"/>
          <w:highlight w:val="green"/>
          <w:lang w:val="en-US"/>
        </w:rPr>
        <w:t xml:space="preserve"> </w:t>
      </w:r>
      <w:r w:rsidR="007354DA" w:rsidRPr="006F78FA">
        <w:rPr>
          <w:rFonts w:ascii="Times New Roman" w:hAnsi="Times New Roman" w:cs="Times New Roman"/>
          <w:sz w:val="24"/>
          <w:szCs w:val="24"/>
          <w:highlight w:val="lightGray"/>
          <w:lang w:val="en-US"/>
        </w:rPr>
        <w:t>(</w:t>
      </w:r>
      <w:r w:rsidR="0012631D" w:rsidRPr="006F78FA">
        <w:rPr>
          <w:rFonts w:ascii="Times New Roman" w:hAnsi="Times New Roman" w:cs="Times New Roman"/>
          <w:sz w:val="24"/>
          <w:szCs w:val="24"/>
          <w:highlight w:val="lightGray"/>
          <w:lang w:val="en-US"/>
        </w:rPr>
        <w:t>Rejsekort</w:t>
      </w:r>
      <w:r w:rsidR="007354DA" w:rsidRPr="006F78FA">
        <w:rPr>
          <w:rFonts w:ascii="Times New Roman" w:hAnsi="Times New Roman" w:cs="Times New Roman"/>
          <w:sz w:val="24"/>
          <w:szCs w:val="24"/>
          <w:highlight w:val="lightGray"/>
          <w:lang w:val="en-US"/>
        </w:rPr>
        <w:t xml:space="preserve"> complies </w:t>
      </w:r>
      <w:r w:rsidR="0012631D" w:rsidRPr="006F78FA">
        <w:rPr>
          <w:rFonts w:ascii="Times New Roman" w:hAnsi="Times New Roman" w:cs="Times New Roman"/>
          <w:sz w:val="24"/>
          <w:szCs w:val="24"/>
          <w:highlight w:val="lightGray"/>
          <w:lang w:val="en-US"/>
        </w:rPr>
        <w:t>with</w:t>
      </w:r>
      <w:r w:rsidR="007354DA" w:rsidRPr="006F78FA">
        <w:rPr>
          <w:rFonts w:ascii="Times New Roman" w:hAnsi="Times New Roman" w:cs="Times New Roman"/>
          <w:sz w:val="24"/>
          <w:szCs w:val="24"/>
          <w:highlight w:val="lightGray"/>
          <w:lang w:val="en-US"/>
        </w:rPr>
        <w:t xml:space="preserve"> </w:t>
      </w:r>
      <w:r w:rsidR="0012631D" w:rsidRPr="006F78FA">
        <w:rPr>
          <w:rFonts w:ascii="Times New Roman" w:hAnsi="Times New Roman" w:cs="Times New Roman"/>
          <w:sz w:val="24"/>
          <w:szCs w:val="24"/>
          <w:highlight w:val="lightGray"/>
          <w:lang w:val="en-US"/>
        </w:rPr>
        <w:t>this</w:t>
      </w:r>
      <w:r w:rsidR="007354DA" w:rsidRPr="006F78FA">
        <w:rPr>
          <w:rFonts w:ascii="Times New Roman" w:hAnsi="Times New Roman" w:cs="Times New Roman"/>
          <w:sz w:val="24"/>
          <w:szCs w:val="24"/>
          <w:highlight w:val="lightGray"/>
          <w:lang w:val="en-US"/>
        </w:rPr>
        <w:t>)</w:t>
      </w:r>
      <w:r w:rsidR="0012631D">
        <w:rPr>
          <w:rFonts w:ascii="Times New Roman" w:hAnsi="Times New Roman" w:cs="Times New Roman"/>
          <w:sz w:val="24"/>
          <w:szCs w:val="24"/>
          <w:lang w:val="en-US"/>
        </w:rPr>
        <w:t xml:space="preserve"> </w:t>
      </w:r>
      <w:r w:rsidR="00AE574F">
        <w:rPr>
          <w:rFonts w:ascii="Times New Roman" w:hAnsi="Times New Roman" w:cs="Times New Roman"/>
          <w:sz w:val="24"/>
          <w:szCs w:val="24"/>
          <w:lang w:val="en-US"/>
        </w:rPr>
        <w:t xml:space="preserve">GDPR, </w:t>
      </w:r>
      <w:r w:rsidR="00AE574F"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sidR="00AE574F">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sidR="00AE574F">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sidR="00AE574F">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sidR="00AE574F">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r w:rsidR="00C723B3" w:rsidRPr="00B65361">
        <w:rPr>
          <w:rFonts w:ascii="Times New Roman" w:hAnsi="Times New Roman" w:cs="Times New Roman"/>
          <w:i/>
          <w:sz w:val="24"/>
          <w:szCs w:val="24"/>
          <w:lang w:val="en-US"/>
        </w:rPr>
        <w:t>include</w:t>
      </w:r>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03A7DC47" wp14:editId="59BA3B8D">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1" w:name="_Ref469238907"/>
      <w:bookmarkStart w:id="12" w:name="_Toc469243054"/>
      <w:r>
        <w:t xml:space="preserve">Figure </w:t>
      </w:r>
      <w:fldSimple w:instr=" SEQ Figure \* ARABIC ">
        <w:r w:rsidR="000F33BE">
          <w:rPr>
            <w:noProof/>
          </w:rPr>
          <w:t>2</w:t>
        </w:r>
      </w:fldSimple>
      <w:bookmarkEnd w:id="11"/>
      <w:r>
        <w:rPr>
          <w:lang w:val="en-US"/>
        </w:rPr>
        <w:t xml:space="preserve"> </w:t>
      </w:r>
      <w:r w:rsidR="00742C33">
        <w:rPr>
          <w:lang w:val="en-US"/>
        </w:rPr>
        <w:t>DCR model of getting assistance from the controller</w:t>
      </w:r>
      <w:bookmarkEnd w:id="12"/>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4346E5">
        <w:t xml:space="preserve">Figure </w:t>
      </w:r>
      <w:r w:rsidR="004346E5">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sidR="00B03ACD">
        <w:rPr>
          <w:rFonts w:ascii="Times New Roman" w:hAnsi="Times New Roman" w:cs="Times New Roman"/>
          <w:sz w:val="24"/>
          <w:szCs w:val="24"/>
          <w:lang w:val="en-US"/>
        </w:rPr>
        <w:t xml:space="preserve"> can be executed.</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9416EE">
        <w:rPr>
          <w:rFonts w:ascii="Times New Roman" w:hAnsi="Times New Roman" w:cs="Times New Roman"/>
          <w:sz w:val="24"/>
          <w:szCs w:val="24"/>
          <w:lang w:val="en-US"/>
        </w:rPr>
        <w:t>Article 13 of (6</w:t>
      </w:r>
      <w:r w:rsidR="00765820">
        <w:rPr>
          <w:rFonts w:ascii="Times New Roman" w:hAnsi="Times New Roman" w:cs="Times New Roman"/>
          <w:sz w:val="24"/>
          <w:szCs w:val="24"/>
          <w:lang w:val="en-US"/>
        </w:rPr>
        <w:t xml:space="preserve">)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lastRenderedPageBreak/>
        <w:t xml:space="preserve">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588B6D0F" wp14:editId="77E3B44F">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3" w:name="_Ref469239914"/>
      <w:bookmarkStart w:id="14" w:name="_Toc469243055"/>
      <w:r>
        <w:t xml:space="preserve">Figure </w:t>
      </w:r>
      <w:fldSimple w:instr=" SEQ Figure \* ARABIC ">
        <w:r w:rsidR="000F33BE">
          <w:rPr>
            <w:noProof/>
          </w:rPr>
          <w:t>3</w:t>
        </w:r>
      </w:fldSimple>
      <w:bookmarkEnd w:id="13"/>
      <w:r>
        <w:rPr>
          <w:lang w:val="en-US"/>
        </w:rPr>
        <w:t xml:space="preserve"> DCR model of termination of relationship</w:t>
      </w:r>
      <w:bookmarkEnd w:id="14"/>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Terminate relationship” has 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BF3D1D" w:rsidP="00344DE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w:t>
      </w:r>
      <w:r w:rsidR="00932927">
        <w:rPr>
          <w:rFonts w:ascii="Times New Roman" w:hAnsi="Times New Roman" w:cs="Times New Roman"/>
          <w:sz w:val="24"/>
          <w:szCs w:val="24"/>
          <w:lang w:val="en-US"/>
        </w:rPr>
        <w:t>y the staff is pointed in (6</w:t>
      </w:r>
      <w:r w:rsidR="00392F72">
        <w:rPr>
          <w:rFonts w:ascii="Times New Roman" w:hAnsi="Times New Roman" w:cs="Times New Roman"/>
          <w:sz w:val="24"/>
          <w:szCs w:val="24"/>
          <w:lang w:val="en-US"/>
        </w:rPr>
        <w:t>)</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75892F0F" wp14:editId="2ADF561A">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5" w:name="_Ref469239985"/>
      <w:bookmarkStart w:id="16" w:name="_Toc469243056"/>
      <w:r>
        <w:t xml:space="preserve">Figure </w:t>
      </w:r>
      <w:fldSimple w:instr=" SEQ Figure \* ARABIC ">
        <w:r w:rsidR="000F33BE">
          <w:rPr>
            <w:noProof/>
          </w:rPr>
          <w:t>4</w:t>
        </w:r>
      </w:fldSimple>
      <w:bookmarkEnd w:id="15"/>
      <w:r>
        <w:rPr>
          <w:lang w:val="en-US"/>
        </w:rPr>
        <w:t xml:space="preserve"> DCR model of blocking request</w:t>
      </w:r>
      <w:bookmarkEnd w:id="16"/>
    </w:p>
    <w:p w:rsidR="00BB5ED7"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for blocking, and “Block” - the process of blocking</w:t>
      </w:r>
      <w:r w:rsidR="006339B3">
        <w:rPr>
          <w:rFonts w:ascii="Times New Roman" w:hAnsi="Times New Roman" w:cs="Times New Roman"/>
          <w:sz w:val="24"/>
          <w:szCs w:val="24"/>
          <w:lang w:val="en-US"/>
        </w:rPr>
        <w:t xml:space="preserve">, which could be executed </w:t>
      </w:r>
      <w:r w:rsidR="00F01856">
        <w:rPr>
          <w:rFonts w:ascii="Times New Roman" w:hAnsi="Times New Roman" w:cs="Times New Roman"/>
          <w:sz w:val="24"/>
          <w:szCs w:val="24"/>
          <w:lang w:val="en-US"/>
        </w:rPr>
        <w:t>directly by the employees of the controller</w:t>
      </w:r>
      <w:r w:rsidR="00F01856">
        <w:rPr>
          <w:rFonts w:ascii="Times New Roman" w:hAnsi="Times New Roman" w:cs="Times New Roman"/>
          <w:sz w:val="24"/>
          <w:szCs w:val="24"/>
          <w:lang w:val="en-US"/>
        </w:rPr>
        <w:t xml:space="preserve"> because of an unpaid debt or </w:t>
      </w:r>
      <w:r w:rsidR="006339B3">
        <w:rPr>
          <w:rFonts w:ascii="Times New Roman" w:hAnsi="Times New Roman" w:cs="Times New Roman"/>
          <w:sz w:val="24"/>
          <w:szCs w:val="24"/>
          <w:lang w:val="en-US"/>
        </w:rPr>
        <w:t>as a result of the request</w:t>
      </w:r>
      <w:r w:rsidR="00351617">
        <w:rPr>
          <w:rFonts w:ascii="Times New Roman" w:hAnsi="Times New Roman" w:cs="Times New Roman"/>
          <w:sz w:val="24"/>
          <w:szCs w:val="24"/>
          <w:lang w:val="en-US"/>
        </w:rPr>
        <w:t xml:space="preserve"> of the customer</w:t>
      </w:r>
      <w:r w:rsidR="00633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 xml:space="preserve">(Malik)get machine readable format : </w:t>
      </w:r>
      <w:r w:rsidRPr="00BB5ED7">
        <w:rPr>
          <w:rFonts w:ascii="Times New Roman" w:hAnsi="Times New Roman" w:cs="Times New Roman"/>
          <w:sz w:val="24"/>
          <w:szCs w:val="24"/>
        </w:rPr>
        <w:t xml:space="preserve">Also called data portability, it means the ability of the user to get all his data from the online service he is using in a format that is compatible with other platforms, it requires common technical standards to allow the transfer from one data controller to another. </w:t>
      </w:r>
      <w:r w:rsidRPr="00BB5ED7">
        <w:rPr>
          <w:rFonts w:ascii="Times New Roman" w:hAnsi="Times New Roman" w:cs="Times New Roman"/>
          <w:color w:val="252525"/>
          <w:sz w:val="24"/>
          <w:szCs w:val="24"/>
          <w:highlight w:val="white"/>
        </w:rPr>
        <w:t xml:space="preserve"> </w:t>
      </w:r>
      <w:r w:rsidRPr="00BB5ED7">
        <w:rPr>
          <w:rFonts w:ascii="Times New Roman" w:hAnsi="Times New Roman" w:cs="Times New Roman"/>
          <w:sz w:val="24"/>
          <w:szCs w:val="24"/>
        </w:rPr>
        <w:t>"Controllers must make the data available in a structured, commonly used, machine-readable and interoperable format that allows the individual to transfer the data to another controller." [x]. This is a change in paradigm, in fact this law means that it is the user that is the creator and owner of the content he or she is sharing on online platforms.The right to data portability is provided by Article 18 of the GDPR.[y]</w:t>
      </w:r>
      <w:bookmarkStart w:id="17" w:name="_GoBack"/>
      <w:bookmarkEnd w:id="17"/>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highlight w:val="yellow"/>
        </w:rPr>
        <w:t>(Malik)Right to be forgotten</w:t>
      </w:r>
      <w:r w:rsidRPr="00BB5ED7">
        <w:rPr>
          <w:rFonts w:ascii="Times New Roman" w:hAnsi="Times New Roman" w:cs="Times New Roman"/>
          <w:b/>
          <w:i/>
          <w:sz w:val="24"/>
          <w:szCs w:val="24"/>
        </w:rPr>
        <w:t xml:space="preserve"> :</w:t>
      </w:r>
      <w:r w:rsidRPr="00BB5ED7">
        <w:rPr>
          <w:rFonts w:ascii="Times New Roman" w:hAnsi="Times New Roman" w:cs="Times New Roman"/>
          <w:sz w:val="24"/>
          <w:szCs w:val="24"/>
        </w:rPr>
        <w:t xml:space="preserve"> Also called “right to erasure” is the right for the data subject to have his or her data erased and no longer processed under certain circumstances, which include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is no longer necessary to serve the user in relation to the purposes for which the data was collect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withdraws his or hers cons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was unlawfully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has given his or hers consent as a child, without being fully aware of the consequences.</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f a data subject has requested to exercise his or hers right to erasure, and it was evaluated as a legitimate request, the company has to contact all third parties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The request could also be rejected if the deletion of the data would diminish the freedom of expression and information of a third party, if the data is processed for public health purposes and the public interest (?).</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alik)Request information modification :</w:t>
      </w:r>
      <w:r w:rsidRPr="00BB5ED7">
        <w:rPr>
          <w:rFonts w:ascii="Times New Roman" w:hAnsi="Times New Roman" w:cs="Times New Roman"/>
          <w:sz w:val="24"/>
          <w:szCs w:val="24"/>
        </w:rPr>
        <w:t xml:space="preserve"> Every user have the right to change the information the company has on him or her, it could be done in order to rectify the information or for any other reason the user sees fit.</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lastRenderedPageBreak/>
        <w:t>Modify information :</w:t>
      </w:r>
      <w:r w:rsidRPr="00BB5ED7">
        <w:rPr>
          <w:rFonts w:ascii="Times New Roman" w:hAnsi="Times New Roman" w:cs="Times New Roman"/>
          <w:sz w:val="24"/>
          <w:szCs w:val="24"/>
        </w:rPr>
        <w:t xml:space="preserve"> Rejsekort will only modify information of its users upon reques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rPr>
        <w:drawing>
          <wp:inline distT="114300" distB="114300" distL="114300" distR="114300" wp14:anchorId="37477C4D" wp14:editId="4C786CAA">
            <wp:extent cx="5731200" cy="2463800"/>
            <wp:effectExtent l="0" t="0" r="0" b="0"/>
            <wp:docPr id="4" name="image03.png" descr="dcr2.png"/>
            <wp:cNvGraphicFramePr/>
            <a:graphic xmlns:a="http://schemas.openxmlformats.org/drawingml/2006/main">
              <a:graphicData uri="http://schemas.openxmlformats.org/drawingml/2006/picture">
                <pic:pic xmlns:pic="http://schemas.openxmlformats.org/drawingml/2006/picture">
                  <pic:nvPicPr>
                    <pic:cNvPr id="0" name="image03.png" descr="dcr2.png"/>
                    <pic:cNvPicPr preferRelativeResize="0"/>
                  </pic:nvPicPr>
                  <pic:blipFill>
                    <a:blip r:embed="rId38"/>
                    <a:srcRect/>
                    <a:stretch>
                      <a:fillRect/>
                    </a:stretch>
                  </pic:blipFill>
                  <pic:spPr>
                    <a:xfrm>
                      <a:off x="0" y="0"/>
                      <a:ext cx="5731200" cy="24638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We can see from the figure 3.5 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Send data to opinion research institutes :</w:t>
      </w:r>
      <w:r w:rsidRPr="00BB5ED7">
        <w:rPr>
          <w:rFonts w:ascii="Times New Roman" w:hAnsi="Times New Roman" w:cs="Times New Roman"/>
          <w:sz w:val="24"/>
          <w:szCs w:val="24"/>
        </w:rPr>
        <w:t xml:space="preserve"> Rejsekort sends users data to opinion research institutes upon request, the data includes the name, the address and the email.</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is done in order to carry out customer satisfaction surveys and improve the user experience. Only users who have agreed to share their data and have given an explicit consent will have their data used.</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Give consent for opinion research institute :</w:t>
      </w:r>
      <w:r w:rsidRPr="00BB5ED7">
        <w:rPr>
          <w:rFonts w:ascii="Times New Roman" w:hAnsi="Times New Roman" w:cs="Times New Roman"/>
          <w:sz w:val="24"/>
          <w:szCs w:val="24"/>
        </w:rPr>
        <w:t xml:space="preserve"> Rejsekort will need the explicit consent of the user for each purpose it is going to use the data for. The data used include name, address and email address. The opinion research institute will delete the received personal data when they have completed their task. This consent is not mandatory in order to use rejsekort, but if given will help improve the overall service.</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Withdraw consent for opinion research institute :</w:t>
      </w:r>
      <w:r w:rsidRPr="00BB5ED7">
        <w:rPr>
          <w:rFonts w:ascii="Times New Roman" w:hAnsi="Times New Roman" w:cs="Times New Roman"/>
          <w:sz w:val="24"/>
          <w:szCs w:val="24"/>
        </w:rPr>
        <w:t xml:space="preserve"> The data subject can, if he or she has previously given a consent to the company sending personal data to an opinion research institute, withdraw the consent for that processing without any justification.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By withdrawing his or hers consent, the user is ensured that their personal data will not be used in future customer satisfaction surveys.</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rPr>
        <w:lastRenderedPageBreak/>
        <w:drawing>
          <wp:inline distT="114300" distB="114300" distL="114300" distR="114300" wp14:anchorId="42ED95AB" wp14:editId="2F9387C8">
            <wp:extent cx="5731200" cy="1231900"/>
            <wp:effectExtent l="0" t="0" r="0" b="0"/>
            <wp:docPr id="34" name="image02.png" descr="dcr4.png"/>
            <wp:cNvGraphicFramePr/>
            <a:graphic xmlns:a="http://schemas.openxmlformats.org/drawingml/2006/main">
              <a:graphicData uri="http://schemas.openxmlformats.org/drawingml/2006/picture">
                <pic:pic xmlns:pic="http://schemas.openxmlformats.org/drawingml/2006/picture">
                  <pic:nvPicPr>
                    <pic:cNvPr id="0" name="image02.png" descr="dcr4.png"/>
                    <pic:cNvPicPr preferRelativeResize="0"/>
                  </pic:nvPicPr>
                  <pic:blipFill>
                    <a:blip r:embed="rId39"/>
                    <a:srcRect/>
                    <a:stretch>
                      <a:fillRect/>
                    </a:stretch>
                  </pic:blipFill>
                  <pic:spPr>
                    <a:xfrm>
                      <a:off x="0" y="0"/>
                      <a:ext cx="5731200" cy="12319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We can see from the figure 3.6 that we have one activity called “Block opinion-research institutes”, which we have not talked about earlier. This activity is basically a switch.</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BB5ED7" w:rsidRPr="00BB5ED7" w:rsidRDefault="00BB5ED7" w:rsidP="00966A4D">
      <w:pPr>
        <w:jc w:val="both"/>
        <w:rPr>
          <w:rFonts w:ascii="Times New Roman" w:hAnsi="Times New Roman" w:cs="Times New Roman"/>
          <w:sz w:val="24"/>
          <w:szCs w:val="24"/>
        </w:rPr>
      </w:pPr>
    </w:p>
    <w:p w:rsidR="006F7D53" w:rsidRDefault="006F7D53" w:rsidP="00F71AC2">
      <w:pPr>
        <w:pStyle w:val="Heading1"/>
        <w:numPr>
          <w:ilvl w:val="0"/>
          <w:numId w:val="1"/>
        </w:numPr>
        <w:rPr>
          <w:lang w:val="en-US"/>
        </w:rPr>
      </w:pPr>
      <w:bookmarkStart w:id="18" w:name="_Toc469316086"/>
      <w:r w:rsidRPr="00B22FD3">
        <w:rPr>
          <w:lang w:val="en-US"/>
        </w:rPr>
        <w:t xml:space="preserve">Reflection – the plusses of DCR, </w:t>
      </w:r>
      <w:r w:rsidR="00EC03CB" w:rsidRPr="00B22FD3">
        <w:rPr>
          <w:lang w:val="en-US"/>
        </w:rPr>
        <w:t>the lacks</w:t>
      </w:r>
      <w:bookmarkEnd w:id="18"/>
      <w:r w:rsidRPr="00B22FD3">
        <w:rPr>
          <w:lang w:val="en-US"/>
        </w:rPr>
        <w:t xml:space="preserve"> </w:t>
      </w:r>
    </w:p>
    <w:p w:rsidR="00D41968" w:rsidRPr="00C95D2E" w:rsidRDefault="00D41968" w:rsidP="00D41968">
      <w:pPr>
        <w:pStyle w:val="ListParagraph"/>
        <w:jc w:val="both"/>
        <w:rPr>
          <w:rFonts w:ascii="Times New Roman" w:hAnsi="Times New Roman" w:cs="Times New Roman"/>
          <w:sz w:val="24"/>
          <w:szCs w:val="24"/>
          <w:highlight w:val="yellow"/>
          <w:lang w:val="en-US"/>
        </w:rPr>
      </w:pPr>
      <w:r w:rsidRPr="00C95D2E">
        <w:rPr>
          <w:rFonts w:ascii="Times New Roman" w:hAnsi="Times New Roman" w:cs="Times New Roman"/>
          <w:sz w:val="24"/>
          <w:szCs w:val="24"/>
          <w:highlight w:val="yellow"/>
          <w:lang w:val="en-US"/>
        </w:rPr>
        <w:t>Pluses –</w:t>
      </w:r>
      <w:r w:rsidR="001C4F22" w:rsidRPr="00C95D2E">
        <w:rPr>
          <w:rFonts w:ascii="Times New Roman" w:hAnsi="Times New Roman" w:cs="Times New Roman"/>
          <w:sz w:val="24"/>
          <w:szCs w:val="24"/>
          <w:highlight w:val="yellow"/>
          <w:lang w:val="en-US"/>
        </w:rPr>
        <w:t xml:space="preserve"> add a </w:t>
      </w:r>
      <w:r w:rsidR="00E73F52" w:rsidRPr="00C95D2E">
        <w:rPr>
          <w:rFonts w:ascii="Times New Roman" w:hAnsi="Times New Roman" w:cs="Times New Roman"/>
          <w:sz w:val="24"/>
          <w:szCs w:val="24"/>
          <w:highlight w:val="yellow"/>
          <w:lang w:val="en-US"/>
        </w:rPr>
        <w:t xml:space="preserve">new </w:t>
      </w:r>
      <w:r w:rsidR="001C4F22" w:rsidRPr="00C95D2E">
        <w:rPr>
          <w:rFonts w:ascii="Times New Roman" w:hAnsi="Times New Roman" w:cs="Times New Roman"/>
          <w:sz w:val="24"/>
          <w:szCs w:val="24"/>
          <w:highlight w:val="yellow"/>
          <w:lang w:val="en-US"/>
        </w:rPr>
        <w:t>constraint</w:t>
      </w:r>
      <w:r w:rsidR="0017203A" w:rsidRPr="00C95D2E">
        <w:rPr>
          <w:rFonts w:ascii="Times New Roman" w:hAnsi="Times New Roman" w:cs="Times New Roman"/>
          <w:sz w:val="24"/>
          <w:szCs w:val="24"/>
          <w:highlight w:val="yellow"/>
          <w:lang w:val="en-US"/>
        </w:rPr>
        <w:t xml:space="preserve"> (</w:t>
      </w:r>
      <w:r w:rsidR="00EF3358" w:rsidRPr="00C95D2E">
        <w:rPr>
          <w:rFonts w:ascii="Times New Roman" w:hAnsi="Times New Roman" w:cs="Times New Roman"/>
          <w:sz w:val="24"/>
          <w:szCs w:val="24"/>
          <w:highlight w:val="yellow"/>
          <w:lang w:val="en-US"/>
        </w:rPr>
        <w:t>no need for changes</w:t>
      </w:r>
      <w:r w:rsidR="0017203A" w:rsidRPr="00C95D2E">
        <w:rPr>
          <w:rFonts w:ascii="Times New Roman" w:hAnsi="Times New Roman" w:cs="Times New Roman"/>
          <w:sz w:val="24"/>
          <w:szCs w:val="24"/>
          <w:highlight w:val="yellow"/>
          <w:lang w:val="en-US"/>
        </w:rPr>
        <w:t>)</w:t>
      </w:r>
      <w:r w:rsidR="00331ED0" w:rsidRPr="00C95D2E">
        <w:rPr>
          <w:rFonts w:ascii="Times New Roman" w:hAnsi="Times New Roman" w:cs="Times New Roman"/>
          <w:sz w:val="24"/>
          <w:szCs w:val="24"/>
          <w:highlight w:val="yellow"/>
          <w:lang w:val="en-US"/>
        </w:rPr>
        <w:t xml:space="preserve">; </w:t>
      </w:r>
      <w:r w:rsidR="00B475EE" w:rsidRPr="00C95D2E">
        <w:rPr>
          <w:rFonts w:ascii="Times New Roman" w:hAnsi="Times New Roman" w:cs="Times New Roman"/>
          <w:sz w:val="24"/>
          <w:szCs w:val="24"/>
          <w:highlight w:val="yellow"/>
          <w:lang w:val="en-US"/>
        </w:rPr>
        <w:t xml:space="preserve">loops (example); </w:t>
      </w:r>
      <w:r w:rsidR="00331ED0" w:rsidRPr="00C95D2E">
        <w:rPr>
          <w:rFonts w:ascii="Times New Roman" w:hAnsi="Times New Roman" w:cs="Times New Roman"/>
          <w:sz w:val="24"/>
          <w:szCs w:val="24"/>
          <w:highlight w:val="yellow"/>
          <w:lang w:val="en-US"/>
        </w:rPr>
        <w:t>the graph</w:t>
      </w:r>
    </w:p>
    <w:p w:rsidR="00D41968" w:rsidRDefault="002D0B63" w:rsidP="002D0B63">
      <w:pPr>
        <w:pStyle w:val="ListParagraph"/>
        <w:jc w:val="both"/>
        <w:rPr>
          <w:rFonts w:ascii="Times New Roman" w:hAnsi="Times New Roman" w:cs="Times New Roman"/>
          <w:sz w:val="24"/>
          <w:szCs w:val="24"/>
          <w:lang w:val="en-US"/>
        </w:rPr>
      </w:pPr>
      <w:r w:rsidRPr="00C95D2E">
        <w:rPr>
          <w:rFonts w:ascii="Times New Roman" w:hAnsi="Times New Roman" w:cs="Times New Roman"/>
          <w:sz w:val="24"/>
          <w:szCs w:val="24"/>
          <w:highlight w:val="yellow"/>
          <w:lang w:val="en-US"/>
        </w:rPr>
        <w:t>Lacks</w:t>
      </w:r>
      <w:r w:rsidR="00D41968" w:rsidRPr="00C95D2E">
        <w:rPr>
          <w:rFonts w:ascii="Times New Roman" w:hAnsi="Times New Roman" w:cs="Times New Roman"/>
          <w:sz w:val="24"/>
          <w:szCs w:val="24"/>
          <w:highlight w:val="yellow"/>
          <w:lang w:val="en-US"/>
        </w:rPr>
        <w:t xml:space="preserve"> –</w:t>
      </w:r>
      <w:r w:rsidR="00CB4DF6" w:rsidRPr="00C95D2E">
        <w:rPr>
          <w:rFonts w:ascii="Times New Roman" w:hAnsi="Times New Roman" w:cs="Times New Roman"/>
          <w:sz w:val="24"/>
          <w:szCs w:val="24"/>
          <w:highlight w:val="yellow"/>
          <w:lang w:val="en-US"/>
        </w:rPr>
        <w:t xml:space="preserve"> </w:t>
      </w:r>
      <w:r w:rsidR="00D41968" w:rsidRPr="00C95D2E">
        <w:rPr>
          <w:rFonts w:ascii="Times New Roman" w:hAnsi="Times New Roman" w:cs="Times New Roman"/>
          <w:sz w:val="24"/>
          <w:szCs w:val="24"/>
          <w:highlight w:val="yellow"/>
          <w:lang w:val="en-US"/>
        </w:rPr>
        <w:t>reset</w:t>
      </w:r>
      <w:r w:rsidR="00065068" w:rsidRPr="00C95D2E">
        <w:rPr>
          <w:rFonts w:ascii="Times New Roman" w:hAnsi="Times New Roman" w:cs="Times New Roman"/>
          <w:sz w:val="24"/>
          <w:szCs w:val="24"/>
          <w:highlight w:val="yellow"/>
          <w:lang w:val="en-US"/>
        </w:rPr>
        <w:t>s</w:t>
      </w:r>
      <w:r w:rsidR="00D41968" w:rsidRPr="00C95D2E">
        <w:rPr>
          <w:rFonts w:ascii="Times New Roman" w:hAnsi="Times New Roman" w:cs="Times New Roman"/>
          <w:sz w:val="24"/>
          <w:szCs w:val="24"/>
          <w:highlight w:val="yellow"/>
          <w:lang w:val="en-US"/>
        </w:rPr>
        <w:t xml:space="preserve"> the tick for each sub-process</w:t>
      </w:r>
      <w:r w:rsidR="00D32105" w:rsidRPr="00C95D2E">
        <w:rPr>
          <w:rFonts w:ascii="Times New Roman" w:hAnsi="Times New Roman" w:cs="Times New Roman"/>
          <w:sz w:val="24"/>
          <w:szCs w:val="24"/>
          <w:highlight w:val="yellow"/>
          <w:lang w:val="en-US"/>
        </w:rPr>
        <w:t>, t</w:t>
      </w:r>
      <w:r w:rsidR="00C01AB0" w:rsidRPr="00C95D2E">
        <w:rPr>
          <w:rFonts w:ascii="Times New Roman" w:hAnsi="Times New Roman" w:cs="Times New Roman"/>
          <w:sz w:val="24"/>
          <w:szCs w:val="24"/>
          <w:highlight w:val="yellow"/>
          <w:lang w:val="en-US"/>
        </w:rPr>
        <w:t xml:space="preserve">iming </w:t>
      </w:r>
      <w:r w:rsidR="00D41968" w:rsidRPr="00C95D2E">
        <w:rPr>
          <w:rFonts w:ascii="Times New Roman" w:hAnsi="Times New Roman" w:cs="Times New Roman"/>
          <w:sz w:val="24"/>
          <w:szCs w:val="24"/>
          <w:highlight w:val="yellow"/>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110217" w:rsidRDefault="00110217" w:rsidP="00DA11A1">
      <w:pPr>
        <w:ind w:firstLine="360"/>
        <w:jc w:val="both"/>
        <w:rPr>
          <w:rFonts w:ascii="Times New Roman" w:hAnsi="Times New Roman" w:cs="Times New Roman"/>
          <w:sz w:val="24"/>
          <w:szCs w:val="24"/>
          <w:lang w:val="en-US"/>
        </w:rPr>
      </w:pP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BC4D1D">
        <w:t xml:space="preserve">Figur </w:t>
      </w:r>
      <w:r w:rsidR="00BC4D1D">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A545C1">
        <w:t xml:space="preserve">Figure </w:t>
      </w:r>
      <w:r w:rsidR="00A545C1">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54F6DC77" wp14:editId="1D74A3D7">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9" w:name="_Ref469240170"/>
      <w:bookmarkStart w:id="20" w:name="_Toc469243057"/>
      <w:r>
        <w:t xml:space="preserve">Figure </w:t>
      </w:r>
      <w:fldSimple w:instr=" SEQ Figure \* ARABIC ">
        <w:r w:rsidR="000F33BE">
          <w:rPr>
            <w:noProof/>
          </w:rPr>
          <w:t>5</w:t>
        </w:r>
      </w:fldSimple>
      <w:bookmarkEnd w:id="19"/>
      <w:r>
        <w:rPr>
          <w:lang w:val="en-US"/>
        </w:rPr>
        <w:t xml:space="preserve"> DCR model of giving consent for main purposes. The activities in group Mandatory are available</w:t>
      </w:r>
      <w:bookmarkEnd w:id="20"/>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1EBE2415" wp14:editId="7F7AFD36">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1" w:name="_Ref469240238"/>
      <w:bookmarkStart w:id="22" w:name="_Toc469243058"/>
      <w:r>
        <w:t xml:space="preserve">Figure </w:t>
      </w:r>
      <w:fldSimple w:instr=" SEQ Figure \* ARABIC ">
        <w:r w:rsidR="000F33BE">
          <w:rPr>
            <w:noProof/>
          </w:rPr>
          <w:t>6</w:t>
        </w:r>
      </w:fldSimple>
      <w:bookmarkEnd w:id="21"/>
      <w:r>
        <w:rPr>
          <w:lang w:val="en-US"/>
        </w:rPr>
        <w:t xml:space="preserve"> </w:t>
      </w:r>
      <w:r w:rsidRPr="00797785">
        <w:rPr>
          <w:lang w:val="en-US"/>
        </w:rPr>
        <w:t xml:space="preserve">DCR model of giving consent for main purposes. The activities </w:t>
      </w:r>
      <w:r>
        <w:rPr>
          <w:lang w:val="en-US"/>
        </w:rPr>
        <w:t>in group Mandatory are blocked</w:t>
      </w:r>
      <w:bookmarkEnd w:id="22"/>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FB3592" w:rsidRDefault="00FB3592"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consent examples ends here)</w:t>
      </w:r>
    </w:p>
    <w:p w:rsidR="0013469F" w:rsidRDefault="00FC6CF8"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A5524B">
        <w:rPr>
          <w:rFonts w:ascii="Times New Roman" w:hAnsi="Times New Roman" w:cs="Times New Roman"/>
          <w:sz w:val="24"/>
          <w:szCs w:val="24"/>
          <w:highlight w:val="lightGray"/>
          <w:lang w:val="en-US"/>
        </w:rPr>
        <w:t>encountered a problem</w:t>
      </w:r>
      <w:r>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with the sub-process activities</w:t>
      </w:r>
      <w:r w:rsidR="00451E02">
        <w:rPr>
          <w:rFonts w:ascii="Times New Roman" w:hAnsi="Times New Roman" w:cs="Times New Roman"/>
          <w:sz w:val="24"/>
          <w:szCs w:val="24"/>
          <w:lang w:val="en-US"/>
        </w:rPr>
        <w:t xml:space="preserve"> using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13469F" w:rsidP="000F33BE">
      <w:pPr>
        <w:keepNext/>
        <w:ind w:firstLine="360"/>
        <w:jc w:val="both"/>
      </w:pPr>
      <w:r>
        <w:rPr>
          <w:noProof/>
          <w:lang w:val="en-US"/>
        </w:rPr>
        <w:lastRenderedPageBreak/>
        <w:drawing>
          <wp:inline distT="0" distB="0" distL="0" distR="0" wp14:anchorId="2C50FAAD" wp14:editId="39AD94A4">
            <wp:extent cx="5760720" cy="2035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3517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3" w:name="_Ref469240300"/>
      <w:bookmarkStart w:id="24" w:name="_Toc469243059"/>
      <w:r>
        <w:t xml:space="preserve">Figure </w:t>
      </w:r>
      <w:fldSimple w:instr=" SEQ Figure \* ARABIC ">
        <w:r>
          <w:rPr>
            <w:noProof/>
          </w:rPr>
          <w:t>7</w:t>
        </w:r>
      </w:fldSimple>
      <w:bookmarkEnd w:id="23"/>
      <w:r>
        <w:rPr>
          <w:lang w:val="en-US"/>
        </w:rPr>
        <w:t xml:space="preserve"> DCR mo</w:t>
      </w:r>
      <w:r>
        <w:rPr>
          <w:noProof/>
          <w:lang w:val="en-US"/>
        </w:rPr>
        <w:t>del of Data breach entry. Two sub-process are spawned</w:t>
      </w:r>
      <w:bookmarkEnd w:id="24"/>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8A1AEE">
        <w:rPr>
          <w:rFonts w:ascii="Times New Roman" w:hAnsi="Times New Roman" w:cs="Times New Roman"/>
          <w:sz w:val="24"/>
          <w:szCs w:val="24"/>
          <w:lang w:val="en-US"/>
        </w:rPr>
        <w:t xml:space="preserve">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0F33BE">
        <w:rPr>
          <w:rFonts w:ascii="Times New Roman" w:hAnsi="Times New Roman" w:cs="Times New Roman"/>
          <w:sz w:val="24"/>
          <w:szCs w:val="24"/>
          <w:lang w:val="en-US"/>
        </w:rPr>
        <w:t xml:space="preserve"> </w:t>
      </w:r>
      <w:r w:rsidR="008A1AEE">
        <w:rPr>
          <w:rFonts w:ascii="Times New Roman" w:hAnsi="Times New Roman" w:cs="Times New Roman"/>
          <w:sz w:val="24"/>
          <w:szCs w:val="24"/>
          <w:lang w:val="en-US"/>
        </w:rPr>
        <w:t>, the activities</w:t>
      </w:r>
      <w:r>
        <w:rPr>
          <w:rFonts w:ascii="Times New Roman" w:hAnsi="Times New Roman" w:cs="Times New Roman"/>
          <w:sz w:val="24"/>
          <w:szCs w:val="24"/>
          <w:lang w:val="en-US"/>
        </w:rPr>
        <w:t xml:space="preserve"> “Asses the risk”</w:t>
      </w:r>
      <w:r w:rsidR="008A1AEE">
        <w:rPr>
          <w:rFonts w:ascii="Times New Roman" w:hAnsi="Times New Roman" w:cs="Times New Roman"/>
          <w:sz w:val="24"/>
          <w:szCs w:val="24"/>
          <w:lang w:val="en-US"/>
        </w:rPr>
        <w:t xml:space="preserve"> and “High risk”</w:t>
      </w:r>
      <w:r w:rsidR="000F33BE">
        <w:rPr>
          <w:rFonts w:ascii="Times New Roman" w:hAnsi="Times New Roman" w:cs="Times New Roman"/>
          <w:sz w:val="24"/>
          <w:szCs w:val="24"/>
          <w:lang w:val="en-US"/>
        </w:rPr>
        <w:t xml:space="preserve"> is shared visually</w:t>
      </w:r>
      <w:r>
        <w:rPr>
          <w:rFonts w:ascii="Times New Roman" w:hAnsi="Times New Roman" w:cs="Times New Roman"/>
          <w:sz w:val="24"/>
          <w:szCs w:val="24"/>
          <w:lang w:val="en-US"/>
        </w:rPr>
        <w:t xml:space="preserve"> between the two sub-processes. 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StartNotification”</w:t>
      </w:r>
      <w:r w:rsidR="00FA20AE">
        <w:rPr>
          <w:rFonts w:ascii="Times New Roman" w:hAnsi="Times New Roman" w:cs="Times New Roman"/>
          <w:sz w:val="24"/>
          <w:szCs w:val="24"/>
          <w:lang w:val="en-US"/>
        </w:rPr>
        <w:t xml:space="preserve"> that is put between the activities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xml:space="preserve">. “StartNotification”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r w:rsidR="004656EB">
        <w:rPr>
          <w:rFonts w:ascii="Times New Roman" w:hAnsi="Times New Roman" w:cs="Times New Roman"/>
          <w:sz w:val="24"/>
          <w:szCs w:val="24"/>
          <w:lang w:val="en-US"/>
        </w:rPr>
        <w:t>StartNotification</w:t>
      </w:r>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hen “Asses the risk” is executed for the second or</w:t>
      </w:r>
      <w:r w:rsidR="003C60C7">
        <w:rPr>
          <w:rFonts w:ascii="Times New Roman" w:hAnsi="Times New Roman" w:cs="Times New Roman"/>
          <w:sz w:val="24"/>
          <w:szCs w:val="24"/>
          <w:lang w:val="en-US"/>
        </w:rPr>
        <w:t xml:space="preserve"> the</w:t>
      </w:r>
      <w:r w:rsidR="00F1329F">
        <w:rPr>
          <w:rFonts w:ascii="Times New Roman" w:hAnsi="Times New Roman" w:cs="Times New Roman"/>
          <w:sz w:val="24"/>
          <w:szCs w:val="24"/>
          <w:lang w:val="en-US"/>
        </w:rPr>
        <w:t xml:space="preserve"> other subsequent activity, it will not reset the deadlines of the previous activities, where “StartNotification” has already executed. “Asses the risk”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 xml:space="preserve">“StartNotification” “cuts” the relations between these two events. </w:t>
      </w:r>
    </w:p>
    <w:p w:rsidR="00E95036" w:rsidRDefault="00E95036"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x this error we recommend not to share the common activities between the sub-processes. </w:t>
      </w:r>
      <w:r w:rsidR="002A68C5">
        <w:rPr>
          <w:rFonts w:ascii="Times New Roman" w:hAnsi="Times New Roman" w:cs="Times New Roman"/>
          <w:sz w:val="24"/>
          <w:szCs w:val="24"/>
          <w:lang w:val="en-US"/>
        </w:rPr>
        <w:t xml:space="preserve">Thus </w:t>
      </w:r>
      <w:r w:rsidR="00CD6ABA">
        <w:rPr>
          <w:rFonts w:ascii="Times New Roman" w:hAnsi="Times New Roman" w:cs="Times New Roman"/>
          <w:sz w:val="24"/>
          <w:szCs w:val="24"/>
          <w:lang w:val="en-US"/>
        </w:rPr>
        <w:t>i</w:t>
      </w:r>
      <w:r>
        <w:rPr>
          <w:rFonts w:ascii="Times New Roman" w:hAnsi="Times New Roman" w:cs="Times New Roman"/>
          <w:sz w:val="24"/>
          <w:szCs w:val="24"/>
          <w:lang w:val="en-US"/>
        </w:rPr>
        <w:t>n our graph “Asses the risk” will not be shared and such will not reset the deadline</w:t>
      </w:r>
      <w:r w:rsidR="00FF7854">
        <w:rPr>
          <w:rFonts w:ascii="Times New Roman" w:hAnsi="Times New Roman" w:cs="Times New Roman"/>
          <w:sz w:val="24"/>
          <w:szCs w:val="24"/>
          <w:lang w:val="en-US"/>
        </w:rPr>
        <w:t>s</w:t>
      </w:r>
      <w:r>
        <w:rPr>
          <w:rFonts w:ascii="Times New Roman" w:hAnsi="Times New Roman" w:cs="Times New Roman"/>
          <w:sz w:val="24"/>
          <w:szCs w:val="24"/>
          <w:lang w:val="en-US"/>
        </w:rPr>
        <w:t xml:space="preserve"> that are already advanced. </w:t>
      </w:r>
    </w:p>
    <w:p w:rsidR="000F33BE" w:rsidRDefault="00550A79" w:rsidP="000F33BE">
      <w:pPr>
        <w:keepNext/>
        <w:jc w:val="both"/>
      </w:pPr>
      <w:r>
        <w:rPr>
          <w:noProof/>
          <w:lang w:val="en-US"/>
        </w:rPr>
        <w:drawing>
          <wp:inline distT="0" distB="0" distL="0" distR="0" wp14:anchorId="532C3098" wp14:editId="615108F7">
            <wp:extent cx="576072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43100"/>
                    </a:xfrm>
                    <a:prstGeom prst="rect">
                      <a:avLst/>
                    </a:prstGeom>
                  </pic:spPr>
                </pic:pic>
              </a:graphicData>
            </a:graphic>
          </wp:inline>
        </w:drawing>
      </w:r>
    </w:p>
    <w:p w:rsidR="00034487" w:rsidRPr="006553C3" w:rsidRDefault="000F33BE" w:rsidP="000F33BE">
      <w:pPr>
        <w:pStyle w:val="Caption"/>
        <w:jc w:val="both"/>
        <w:rPr>
          <w:rFonts w:ascii="Times New Roman" w:hAnsi="Times New Roman" w:cs="Times New Roman"/>
          <w:sz w:val="24"/>
          <w:szCs w:val="24"/>
          <w:lang w:val="en-US"/>
        </w:rPr>
      </w:pPr>
      <w:bookmarkStart w:id="25" w:name="_Ref469240448"/>
      <w:bookmarkStart w:id="26" w:name="_Toc469243060"/>
      <w:r>
        <w:t xml:space="preserve">Figure </w:t>
      </w:r>
      <w:fldSimple w:instr=" SEQ Figure \* ARABIC ">
        <w:r>
          <w:rPr>
            <w:noProof/>
          </w:rPr>
          <w:t>8</w:t>
        </w:r>
      </w:fldSimple>
      <w:bookmarkEnd w:id="25"/>
      <w:r>
        <w:rPr>
          <w:lang w:val="en-US"/>
        </w:rPr>
        <w:t xml:space="preserve"> DCR model of the entity Data breach. Two sub-processes are spawned with StartNotification added in the figure</w:t>
      </w:r>
      <w:bookmarkEnd w:id="26"/>
    </w:p>
    <w:p w:rsidR="00102B6E" w:rsidRDefault="0080068E" w:rsidP="001164D7">
      <w:pPr>
        <w:pStyle w:val="Heading1"/>
        <w:numPr>
          <w:ilvl w:val="0"/>
          <w:numId w:val="1"/>
        </w:numPr>
        <w:rPr>
          <w:lang w:val="en-US"/>
        </w:rPr>
      </w:pPr>
      <w:bookmarkStart w:id="27" w:name="_Toc469316087"/>
      <w:r w:rsidRPr="00B22FD3">
        <w:rPr>
          <w:lang w:val="en-US"/>
        </w:rPr>
        <w:t>Conclusion</w:t>
      </w:r>
      <w:bookmarkEnd w:id="27"/>
    </w:p>
    <w:p w:rsidR="00387C30" w:rsidRDefault="00387C30"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E22B4" w:rsidRPr="00387C30" w:rsidRDefault="00CE22B4"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s</w:t>
      </w:r>
      <w:r w:rsidR="005C165B">
        <w:rPr>
          <w:rFonts w:ascii="Times New Roman" w:hAnsi="Times New Roman" w:cs="Times New Roman"/>
          <w:sz w:val="24"/>
          <w:szCs w:val="24"/>
          <w:lang w:val="en-US"/>
        </w:rPr>
        <w:t>:</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T. Hildebrandt, and R. R. Mukkamala. „Declarative Event-Based Workflow as Distributed Dynamic Condition Response Graphs”, IT University of Copenhagen, year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G. D. Giacomo, M. Dumas, F. M. Maggi and M. Montali. "Declarative Process Modeling in BPMN", Sapienza Universita di Roma, Italy, University of Tartu, Estonia, Free University of Bozen-Bolzano, Italy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http://w</w:t>
      </w:r>
      <w:r>
        <w:rPr>
          <w:rFonts w:ascii="Cambria" w:hAnsi="Cambria"/>
          <w:color w:val="222222"/>
        </w:rPr>
        <w:t>iki.dcrgraphs.net/, [Accessed: 11</w:t>
      </w:r>
      <w:r w:rsidRPr="00AD1CC6">
        <w:rPr>
          <w:rFonts w:ascii="Cambria" w:hAnsi="Cambria"/>
          <w:color w:val="222222"/>
        </w:rPr>
        <w:t>-</w:t>
      </w:r>
      <w:r>
        <w:rPr>
          <w:rFonts w:ascii="Cambria" w:hAnsi="Cambria"/>
          <w:color w:val="222222"/>
          <w:lang w:val="en-US"/>
        </w:rPr>
        <w:t>Dec</w:t>
      </w:r>
      <w:r w:rsidRPr="00AD1CC6">
        <w:rPr>
          <w:rFonts w:ascii="Cambria" w:hAnsi="Cambria"/>
          <w:color w:val="222222"/>
        </w:rPr>
        <w:t xml:space="preserve">-2016]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In the nick of time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Rejsekort A/S, PROTECTION OF PERSONAL DATA – REJSEKORT A/S, Søborg,  201</w:t>
      </w:r>
      <w:r w:rsidR="004832AA">
        <w:rPr>
          <w:rFonts w:ascii="Cambria" w:hAnsi="Cambria"/>
          <w:color w:val="222222"/>
          <w:lang w:val="en-US"/>
        </w:rPr>
        <w:t>4</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AD1CC6">
        <w:rPr>
          <w:rFonts w:ascii="Cambria" w:hAnsi="Cambria"/>
          <w:color w:val="222222"/>
        </w:rPr>
        <w:tab/>
        <w:t>2016</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http://www.whitecase.com/publications/article/chapter-1-introduction-unlocking-eu-general-data-protection-regulation, [Accessed: 12-Dec-2016]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J. Prescher, C. D. Ciccio, and J. Mendling, "From Declarative Processes to Imperative Models", Vienna University of Economics and Business, Vienna, Austria, year</w:t>
      </w:r>
    </w:p>
    <w:p w:rsidR="00D15013" w:rsidRPr="008B45DE" w:rsidRDefault="00AD1CC6" w:rsidP="00AD1CC6">
      <w:pPr>
        <w:pStyle w:val="ListParagraph"/>
        <w:numPr>
          <w:ilvl w:val="0"/>
          <w:numId w:val="9"/>
        </w:numPr>
        <w:jc w:val="both"/>
        <w:rPr>
          <w:rFonts w:ascii="Times New Roman" w:hAnsi="Times New Roman" w:cs="Times New Roman"/>
          <w:sz w:val="24"/>
          <w:szCs w:val="24"/>
          <w:lang w:val="en-US"/>
        </w:rPr>
      </w:pPr>
      <w:r w:rsidRPr="00AD1CC6">
        <w:rPr>
          <w:rFonts w:ascii="Cambria" w:hAnsi="Cambria"/>
          <w:color w:val="222222"/>
        </w:rPr>
        <w:t>Pesic, M., Schonenberg, M.H., Sidorova, N., van der Aalst, W.M.P.: Constraint-based workflow models: Change made easy. In: OTM Conferences (1). pp. 77–94 (2007)</w:t>
      </w:r>
    </w:p>
    <w:sectPr w:rsidR="00D15013" w:rsidRPr="008B4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T177t0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3.6pt;height:16.2pt;visibility:visible;mso-wrap-style:square" o:bullet="t">
        <v:imagedata r:id="rId1" o:title="Response_itu"/>
      </v:shape>
    </w:pict>
  </w:numPicBullet>
  <w:numPicBullet w:numPicBulletId="1">
    <w:pict>
      <v:shape id="_x0000_i1093"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hybridMultilevel"/>
    <w:tmpl w:val="8E2CA00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0"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6"/>
  </w:num>
  <w:num w:numId="6">
    <w:abstractNumId w:val="8"/>
  </w:num>
  <w:num w:numId="7">
    <w:abstractNumId w:val="10"/>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7579"/>
    <w:rsid w:val="00047E89"/>
    <w:rsid w:val="000506AB"/>
    <w:rsid w:val="00050AEE"/>
    <w:rsid w:val="00051F96"/>
    <w:rsid w:val="00052557"/>
    <w:rsid w:val="0005346A"/>
    <w:rsid w:val="0005358F"/>
    <w:rsid w:val="0005656D"/>
    <w:rsid w:val="000612AC"/>
    <w:rsid w:val="0006204B"/>
    <w:rsid w:val="00065068"/>
    <w:rsid w:val="00065ED3"/>
    <w:rsid w:val="00066559"/>
    <w:rsid w:val="00070E7F"/>
    <w:rsid w:val="00072231"/>
    <w:rsid w:val="00072721"/>
    <w:rsid w:val="00072F82"/>
    <w:rsid w:val="0007355A"/>
    <w:rsid w:val="00073741"/>
    <w:rsid w:val="000738F0"/>
    <w:rsid w:val="00075509"/>
    <w:rsid w:val="000758D5"/>
    <w:rsid w:val="00076BF5"/>
    <w:rsid w:val="000804A0"/>
    <w:rsid w:val="000820EB"/>
    <w:rsid w:val="000839AD"/>
    <w:rsid w:val="000845AA"/>
    <w:rsid w:val="00084B13"/>
    <w:rsid w:val="0008511E"/>
    <w:rsid w:val="00085E2E"/>
    <w:rsid w:val="0009078C"/>
    <w:rsid w:val="000908C0"/>
    <w:rsid w:val="000913ED"/>
    <w:rsid w:val="00091B7B"/>
    <w:rsid w:val="00091F11"/>
    <w:rsid w:val="00095065"/>
    <w:rsid w:val="00095DB3"/>
    <w:rsid w:val="00097DBB"/>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91E"/>
    <w:rsid w:val="000C0961"/>
    <w:rsid w:val="000C2170"/>
    <w:rsid w:val="000C4400"/>
    <w:rsid w:val="000C45BC"/>
    <w:rsid w:val="000C4EF0"/>
    <w:rsid w:val="000C5E92"/>
    <w:rsid w:val="000C6BB0"/>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A3A"/>
    <w:rsid w:val="00104CFB"/>
    <w:rsid w:val="00110217"/>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A7"/>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32EF"/>
    <w:rsid w:val="0019522E"/>
    <w:rsid w:val="00196D29"/>
    <w:rsid w:val="001A0F46"/>
    <w:rsid w:val="001A3453"/>
    <w:rsid w:val="001A3F07"/>
    <w:rsid w:val="001A6E57"/>
    <w:rsid w:val="001A7795"/>
    <w:rsid w:val="001A7D4C"/>
    <w:rsid w:val="001B0802"/>
    <w:rsid w:val="001B3093"/>
    <w:rsid w:val="001B398D"/>
    <w:rsid w:val="001C0307"/>
    <w:rsid w:val="001C0BFA"/>
    <w:rsid w:val="001C2A15"/>
    <w:rsid w:val="001C2EC2"/>
    <w:rsid w:val="001C4F22"/>
    <w:rsid w:val="001D13A9"/>
    <w:rsid w:val="001D5B80"/>
    <w:rsid w:val="001D5F16"/>
    <w:rsid w:val="001D64FD"/>
    <w:rsid w:val="001D6618"/>
    <w:rsid w:val="001D67D8"/>
    <w:rsid w:val="001E016C"/>
    <w:rsid w:val="001E09BA"/>
    <w:rsid w:val="001E2103"/>
    <w:rsid w:val="001E3559"/>
    <w:rsid w:val="001E3F03"/>
    <w:rsid w:val="001E4F34"/>
    <w:rsid w:val="001E5BC1"/>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400A4"/>
    <w:rsid w:val="00241BCF"/>
    <w:rsid w:val="00242375"/>
    <w:rsid w:val="002432AF"/>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4818"/>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F7D"/>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1617"/>
    <w:rsid w:val="00352BD0"/>
    <w:rsid w:val="00360482"/>
    <w:rsid w:val="00360A66"/>
    <w:rsid w:val="00361A8F"/>
    <w:rsid w:val="0036394B"/>
    <w:rsid w:val="0036493D"/>
    <w:rsid w:val="00365417"/>
    <w:rsid w:val="003666B6"/>
    <w:rsid w:val="0036690E"/>
    <w:rsid w:val="0036696B"/>
    <w:rsid w:val="00367C05"/>
    <w:rsid w:val="00370209"/>
    <w:rsid w:val="00370742"/>
    <w:rsid w:val="0037347A"/>
    <w:rsid w:val="0037385A"/>
    <w:rsid w:val="00374DFB"/>
    <w:rsid w:val="00375B6D"/>
    <w:rsid w:val="00376643"/>
    <w:rsid w:val="00376F8A"/>
    <w:rsid w:val="00377F6A"/>
    <w:rsid w:val="0038033F"/>
    <w:rsid w:val="00381855"/>
    <w:rsid w:val="00381BF0"/>
    <w:rsid w:val="003843AE"/>
    <w:rsid w:val="00384971"/>
    <w:rsid w:val="003851D4"/>
    <w:rsid w:val="003875E0"/>
    <w:rsid w:val="00387C30"/>
    <w:rsid w:val="0039043E"/>
    <w:rsid w:val="00392F72"/>
    <w:rsid w:val="003932D7"/>
    <w:rsid w:val="00395C54"/>
    <w:rsid w:val="00395CEF"/>
    <w:rsid w:val="00397B70"/>
    <w:rsid w:val="003A0D43"/>
    <w:rsid w:val="003A33A9"/>
    <w:rsid w:val="003A6418"/>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32AA"/>
    <w:rsid w:val="0048587A"/>
    <w:rsid w:val="004866B7"/>
    <w:rsid w:val="00487847"/>
    <w:rsid w:val="00491E3A"/>
    <w:rsid w:val="0049228A"/>
    <w:rsid w:val="004925DC"/>
    <w:rsid w:val="00493561"/>
    <w:rsid w:val="00494F87"/>
    <w:rsid w:val="00495070"/>
    <w:rsid w:val="00495394"/>
    <w:rsid w:val="00496438"/>
    <w:rsid w:val="00496FF2"/>
    <w:rsid w:val="0049726F"/>
    <w:rsid w:val="004A0697"/>
    <w:rsid w:val="004A07C3"/>
    <w:rsid w:val="004A1500"/>
    <w:rsid w:val="004A15B3"/>
    <w:rsid w:val="004A16F5"/>
    <w:rsid w:val="004A241C"/>
    <w:rsid w:val="004A33BE"/>
    <w:rsid w:val="004B05E8"/>
    <w:rsid w:val="004B5C7D"/>
    <w:rsid w:val="004B78A8"/>
    <w:rsid w:val="004C23A7"/>
    <w:rsid w:val="004D0B31"/>
    <w:rsid w:val="004D5ED8"/>
    <w:rsid w:val="004E10ED"/>
    <w:rsid w:val="004E218A"/>
    <w:rsid w:val="004E2E28"/>
    <w:rsid w:val="004E3109"/>
    <w:rsid w:val="004E43EF"/>
    <w:rsid w:val="004E6107"/>
    <w:rsid w:val="004F5499"/>
    <w:rsid w:val="004F6265"/>
    <w:rsid w:val="004F7C93"/>
    <w:rsid w:val="005104EC"/>
    <w:rsid w:val="0051140F"/>
    <w:rsid w:val="00511708"/>
    <w:rsid w:val="005122A9"/>
    <w:rsid w:val="00512435"/>
    <w:rsid w:val="00512726"/>
    <w:rsid w:val="00512B91"/>
    <w:rsid w:val="00512FE0"/>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F48"/>
    <w:rsid w:val="00545B5E"/>
    <w:rsid w:val="00547B78"/>
    <w:rsid w:val="00550A79"/>
    <w:rsid w:val="0055138F"/>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9493E"/>
    <w:rsid w:val="005962E7"/>
    <w:rsid w:val="0059745E"/>
    <w:rsid w:val="00597CBC"/>
    <w:rsid w:val="005A4F15"/>
    <w:rsid w:val="005A4F18"/>
    <w:rsid w:val="005B0D07"/>
    <w:rsid w:val="005B1414"/>
    <w:rsid w:val="005B2932"/>
    <w:rsid w:val="005B5037"/>
    <w:rsid w:val="005B5138"/>
    <w:rsid w:val="005B71CC"/>
    <w:rsid w:val="005B7B0C"/>
    <w:rsid w:val="005C0A27"/>
    <w:rsid w:val="005C100C"/>
    <w:rsid w:val="005C165B"/>
    <w:rsid w:val="005C2712"/>
    <w:rsid w:val="005C2D19"/>
    <w:rsid w:val="005C61A7"/>
    <w:rsid w:val="005C6283"/>
    <w:rsid w:val="005D1957"/>
    <w:rsid w:val="005D47D0"/>
    <w:rsid w:val="005D7EAF"/>
    <w:rsid w:val="005E02A2"/>
    <w:rsid w:val="005E1383"/>
    <w:rsid w:val="005E547C"/>
    <w:rsid w:val="005E5BCB"/>
    <w:rsid w:val="005E6EF3"/>
    <w:rsid w:val="005F068D"/>
    <w:rsid w:val="005F0BC1"/>
    <w:rsid w:val="005F3DF7"/>
    <w:rsid w:val="005F5934"/>
    <w:rsid w:val="00603AE9"/>
    <w:rsid w:val="00614E72"/>
    <w:rsid w:val="00615278"/>
    <w:rsid w:val="00616EE5"/>
    <w:rsid w:val="00617788"/>
    <w:rsid w:val="00621F9B"/>
    <w:rsid w:val="00624926"/>
    <w:rsid w:val="0062517B"/>
    <w:rsid w:val="006253A8"/>
    <w:rsid w:val="0062739F"/>
    <w:rsid w:val="00630355"/>
    <w:rsid w:val="00630D7C"/>
    <w:rsid w:val="00631547"/>
    <w:rsid w:val="00632A6D"/>
    <w:rsid w:val="00633556"/>
    <w:rsid w:val="006339B3"/>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A52"/>
    <w:rsid w:val="006941D3"/>
    <w:rsid w:val="00694B56"/>
    <w:rsid w:val="0069511F"/>
    <w:rsid w:val="006A193E"/>
    <w:rsid w:val="006A5DBE"/>
    <w:rsid w:val="006A6740"/>
    <w:rsid w:val="006A7C87"/>
    <w:rsid w:val="006B039A"/>
    <w:rsid w:val="006B0A34"/>
    <w:rsid w:val="006B2CF9"/>
    <w:rsid w:val="006B3C7B"/>
    <w:rsid w:val="006C460A"/>
    <w:rsid w:val="006C49FC"/>
    <w:rsid w:val="006C4F15"/>
    <w:rsid w:val="006C4F29"/>
    <w:rsid w:val="006C5124"/>
    <w:rsid w:val="006C63B3"/>
    <w:rsid w:val="006D10B2"/>
    <w:rsid w:val="006D13CD"/>
    <w:rsid w:val="006D1AD8"/>
    <w:rsid w:val="006D1B29"/>
    <w:rsid w:val="006D3A7B"/>
    <w:rsid w:val="006D5295"/>
    <w:rsid w:val="006D78A2"/>
    <w:rsid w:val="006E2521"/>
    <w:rsid w:val="006E555E"/>
    <w:rsid w:val="006E5623"/>
    <w:rsid w:val="006E5F0C"/>
    <w:rsid w:val="006E79E9"/>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1A8B"/>
    <w:rsid w:val="00761AD1"/>
    <w:rsid w:val="007622CE"/>
    <w:rsid w:val="00762B90"/>
    <w:rsid w:val="00763C33"/>
    <w:rsid w:val="00765319"/>
    <w:rsid w:val="00765820"/>
    <w:rsid w:val="00771577"/>
    <w:rsid w:val="007724D5"/>
    <w:rsid w:val="00773626"/>
    <w:rsid w:val="00775607"/>
    <w:rsid w:val="00775FF8"/>
    <w:rsid w:val="007769A8"/>
    <w:rsid w:val="00777E25"/>
    <w:rsid w:val="00783163"/>
    <w:rsid w:val="00784EA5"/>
    <w:rsid w:val="00786FA1"/>
    <w:rsid w:val="00787645"/>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756A"/>
    <w:rsid w:val="007E7FF8"/>
    <w:rsid w:val="007F1143"/>
    <w:rsid w:val="007F36A2"/>
    <w:rsid w:val="007F50A8"/>
    <w:rsid w:val="007F56F1"/>
    <w:rsid w:val="007F5B8F"/>
    <w:rsid w:val="007F7965"/>
    <w:rsid w:val="007F7997"/>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CCD"/>
    <w:rsid w:val="00842DAD"/>
    <w:rsid w:val="00842F15"/>
    <w:rsid w:val="00847D2D"/>
    <w:rsid w:val="008520D2"/>
    <w:rsid w:val="0085767F"/>
    <w:rsid w:val="00857E7F"/>
    <w:rsid w:val="00863A61"/>
    <w:rsid w:val="00864133"/>
    <w:rsid w:val="00865639"/>
    <w:rsid w:val="008660B1"/>
    <w:rsid w:val="00866699"/>
    <w:rsid w:val="0086761E"/>
    <w:rsid w:val="008709C1"/>
    <w:rsid w:val="00870CD6"/>
    <w:rsid w:val="00872A3E"/>
    <w:rsid w:val="00874C87"/>
    <w:rsid w:val="0087744E"/>
    <w:rsid w:val="00877C23"/>
    <w:rsid w:val="0088342B"/>
    <w:rsid w:val="00885C0A"/>
    <w:rsid w:val="00887B8D"/>
    <w:rsid w:val="008917B8"/>
    <w:rsid w:val="00893CAC"/>
    <w:rsid w:val="008940BA"/>
    <w:rsid w:val="00894650"/>
    <w:rsid w:val="008956C8"/>
    <w:rsid w:val="00896DA8"/>
    <w:rsid w:val="008A00A1"/>
    <w:rsid w:val="008A0FDA"/>
    <w:rsid w:val="008A176F"/>
    <w:rsid w:val="008A1AEE"/>
    <w:rsid w:val="008A2303"/>
    <w:rsid w:val="008A311D"/>
    <w:rsid w:val="008A35B7"/>
    <w:rsid w:val="008A3BC1"/>
    <w:rsid w:val="008A45ED"/>
    <w:rsid w:val="008A4E26"/>
    <w:rsid w:val="008A62AC"/>
    <w:rsid w:val="008A7074"/>
    <w:rsid w:val="008A72E1"/>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417"/>
    <w:rsid w:val="00912D94"/>
    <w:rsid w:val="00915229"/>
    <w:rsid w:val="00916DE8"/>
    <w:rsid w:val="00920CA9"/>
    <w:rsid w:val="0092164B"/>
    <w:rsid w:val="009228E5"/>
    <w:rsid w:val="0092411C"/>
    <w:rsid w:val="00924197"/>
    <w:rsid w:val="009261B9"/>
    <w:rsid w:val="00926D3F"/>
    <w:rsid w:val="00926D78"/>
    <w:rsid w:val="00926E4A"/>
    <w:rsid w:val="00932822"/>
    <w:rsid w:val="00932927"/>
    <w:rsid w:val="0093300E"/>
    <w:rsid w:val="00933698"/>
    <w:rsid w:val="00936C90"/>
    <w:rsid w:val="00940DF6"/>
    <w:rsid w:val="009412F5"/>
    <w:rsid w:val="009416EE"/>
    <w:rsid w:val="00942A80"/>
    <w:rsid w:val="0094311C"/>
    <w:rsid w:val="00943BF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A4D"/>
    <w:rsid w:val="00971A6B"/>
    <w:rsid w:val="00971AFF"/>
    <w:rsid w:val="0097251C"/>
    <w:rsid w:val="009737CF"/>
    <w:rsid w:val="00974273"/>
    <w:rsid w:val="00977F32"/>
    <w:rsid w:val="00980635"/>
    <w:rsid w:val="00980D61"/>
    <w:rsid w:val="009816DB"/>
    <w:rsid w:val="00990CFE"/>
    <w:rsid w:val="00990D6F"/>
    <w:rsid w:val="00990EAD"/>
    <w:rsid w:val="0099339D"/>
    <w:rsid w:val="00996EF3"/>
    <w:rsid w:val="009A1BA5"/>
    <w:rsid w:val="009A1DCA"/>
    <w:rsid w:val="009A3001"/>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E14"/>
    <w:rsid w:val="00A60108"/>
    <w:rsid w:val="00A60DF4"/>
    <w:rsid w:val="00A619F6"/>
    <w:rsid w:val="00A61DC5"/>
    <w:rsid w:val="00A62552"/>
    <w:rsid w:val="00A630DD"/>
    <w:rsid w:val="00A631D0"/>
    <w:rsid w:val="00A638D3"/>
    <w:rsid w:val="00A64D3E"/>
    <w:rsid w:val="00A66603"/>
    <w:rsid w:val="00A67659"/>
    <w:rsid w:val="00A6793C"/>
    <w:rsid w:val="00A7260C"/>
    <w:rsid w:val="00A72C78"/>
    <w:rsid w:val="00A73B2D"/>
    <w:rsid w:val="00A756DB"/>
    <w:rsid w:val="00A80885"/>
    <w:rsid w:val="00A841E7"/>
    <w:rsid w:val="00A84BB4"/>
    <w:rsid w:val="00A86EB6"/>
    <w:rsid w:val="00A90268"/>
    <w:rsid w:val="00A9295E"/>
    <w:rsid w:val="00A9483E"/>
    <w:rsid w:val="00A94978"/>
    <w:rsid w:val="00A94E34"/>
    <w:rsid w:val="00A97243"/>
    <w:rsid w:val="00A97909"/>
    <w:rsid w:val="00A97AC5"/>
    <w:rsid w:val="00AA2E91"/>
    <w:rsid w:val="00AA3728"/>
    <w:rsid w:val="00AA3C36"/>
    <w:rsid w:val="00AA3F58"/>
    <w:rsid w:val="00AA5CB4"/>
    <w:rsid w:val="00AA5FA5"/>
    <w:rsid w:val="00AB19EF"/>
    <w:rsid w:val="00AB2205"/>
    <w:rsid w:val="00AB371C"/>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CC6"/>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3ACD"/>
    <w:rsid w:val="00B04EEE"/>
    <w:rsid w:val="00B064D0"/>
    <w:rsid w:val="00B079DB"/>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40809"/>
    <w:rsid w:val="00B41A91"/>
    <w:rsid w:val="00B44125"/>
    <w:rsid w:val="00B44F85"/>
    <w:rsid w:val="00B450FB"/>
    <w:rsid w:val="00B455C6"/>
    <w:rsid w:val="00B462DB"/>
    <w:rsid w:val="00B472E8"/>
    <w:rsid w:val="00B475EE"/>
    <w:rsid w:val="00B47660"/>
    <w:rsid w:val="00B479A2"/>
    <w:rsid w:val="00B54384"/>
    <w:rsid w:val="00B55491"/>
    <w:rsid w:val="00B55E3F"/>
    <w:rsid w:val="00B5674B"/>
    <w:rsid w:val="00B61517"/>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1279"/>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B5ED7"/>
    <w:rsid w:val="00BC09E5"/>
    <w:rsid w:val="00BC1CB4"/>
    <w:rsid w:val="00BC4D1D"/>
    <w:rsid w:val="00BC77BC"/>
    <w:rsid w:val="00BD1573"/>
    <w:rsid w:val="00BD3385"/>
    <w:rsid w:val="00BD55C9"/>
    <w:rsid w:val="00BD5BF9"/>
    <w:rsid w:val="00BD6CBE"/>
    <w:rsid w:val="00BD7246"/>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5D2E"/>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D099C"/>
    <w:rsid w:val="00CD66A4"/>
    <w:rsid w:val="00CD66EB"/>
    <w:rsid w:val="00CD6ABA"/>
    <w:rsid w:val="00CE138E"/>
    <w:rsid w:val="00CE1859"/>
    <w:rsid w:val="00CE2029"/>
    <w:rsid w:val="00CE22B4"/>
    <w:rsid w:val="00CE3A1E"/>
    <w:rsid w:val="00CE3F4E"/>
    <w:rsid w:val="00CE62E8"/>
    <w:rsid w:val="00CE6D2D"/>
    <w:rsid w:val="00CF09C2"/>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6FE3"/>
    <w:rsid w:val="00D1321D"/>
    <w:rsid w:val="00D14471"/>
    <w:rsid w:val="00D15013"/>
    <w:rsid w:val="00D156ED"/>
    <w:rsid w:val="00D157BF"/>
    <w:rsid w:val="00D15FC0"/>
    <w:rsid w:val="00D222FC"/>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7227"/>
    <w:rsid w:val="00D6016F"/>
    <w:rsid w:val="00D60907"/>
    <w:rsid w:val="00D60B88"/>
    <w:rsid w:val="00D6128E"/>
    <w:rsid w:val="00D67E93"/>
    <w:rsid w:val="00D71733"/>
    <w:rsid w:val="00D72A68"/>
    <w:rsid w:val="00D72B3B"/>
    <w:rsid w:val="00D733E8"/>
    <w:rsid w:val="00D735A1"/>
    <w:rsid w:val="00D74FB2"/>
    <w:rsid w:val="00D75B47"/>
    <w:rsid w:val="00D76CCC"/>
    <w:rsid w:val="00D77253"/>
    <w:rsid w:val="00D77D40"/>
    <w:rsid w:val="00D807D5"/>
    <w:rsid w:val="00D80D9C"/>
    <w:rsid w:val="00D81EB5"/>
    <w:rsid w:val="00D82F4C"/>
    <w:rsid w:val="00D8337F"/>
    <w:rsid w:val="00D834B8"/>
    <w:rsid w:val="00D83DCD"/>
    <w:rsid w:val="00D865FC"/>
    <w:rsid w:val="00D87CEB"/>
    <w:rsid w:val="00D90BA7"/>
    <w:rsid w:val="00D9255A"/>
    <w:rsid w:val="00D92E4F"/>
    <w:rsid w:val="00D94BAF"/>
    <w:rsid w:val="00D962C2"/>
    <w:rsid w:val="00DA11A1"/>
    <w:rsid w:val="00DA1F47"/>
    <w:rsid w:val="00DA2613"/>
    <w:rsid w:val="00DA2E49"/>
    <w:rsid w:val="00DA2E54"/>
    <w:rsid w:val="00DA72A5"/>
    <w:rsid w:val="00DB0044"/>
    <w:rsid w:val="00DB0925"/>
    <w:rsid w:val="00DB1403"/>
    <w:rsid w:val="00DB2960"/>
    <w:rsid w:val="00DB37BF"/>
    <w:rsid w:val="00DB3C9B"/>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4350"/>
    <w:rsid w:val="00E95036"/>
    <w:rsid w:val="00E9623A"/>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7CFE"/>
    <w:rsid w:val="00ED09E0"/>
    <w:rsid w:val="00ED15F9"/>
    <w:rsid w:val="00ED3877"/>
    <w:rsid w:val="00ED3FD3"/>
    <w:rsid w:val="00ED6300"/>
    <w:rsid w:val="00ED671C"/>
    <w:rsid w:val="00EE0536"/>
    <w:rsid w:val="00EE32D4"/>
    <w:rsid w:val="00EE34A3"/>
    <w:rsid w:val="00EE4E59"/>
    <w:rsid w:val="00EE68FC"/>
    <w:rsid w:val="00EE6DD2"/>
    <w:rsid w:val="00EF1591"/>
    <w:rsid w:val="00EF1738"/>
    <w:rsid w:val="00EF1EA3"/>
    <w:rsid w:val="00EF2987"/>
    <w:rsid w:val="00EF3180"/>
    <w:rsid w:val="00EF3358"/>
    <w:rsid w:val="00EF6ECD"/>
    <w:rsid w:val="00F01856"/>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92"/>
    <w:rsid w:val="00FB35E2"/>
    <w:rsid w:val="00FB3662"/>
    <w:rsid w:val="00FB37C4"/>
    <w:rsid w:val="00FB403A"/>
    <w:rsid w:val="00FB4D19"/>
    <w:rsid w:val="00FB508B"/>
    <w:rsid w:val="00FB58DC"/>
    <w:rsid w:val="00FB5C7B"/>
    <w:rsid w:val="00FB6CF5"/>
    <w:rsid w:val="00FB7E2B"/>
    <w:rsid w:val="00FC277A"/>
    <w:rsid w:val="00FC2AFA"/>
    <w:rsid w:val="00FC6CF8"/>
    <w:rsid w:val="00FD1E7A"/>
    <w:rsid w:val="00FD3083"/>
    <w:rsid w:val="00FD69DE"/>
    <w:rsid w:val="00FD72BF"/>
    <w:rsid w:val="00FD76E9"/>
    <w:rsid w:val="00FD7B07"/>
    <w:rsid w:val="00FE7200"/>
    <w:rsid w:val="00FE7538"/>
    <w:rsid w:val="00FE7AB7"/>
    <w:rsid w:val="00FF044B"/>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6C72"/>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en.wikipedia.org/wiki/Data_analysis"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en.wikipedia.org/wiki/User_profile" TargetMode="External"/><Relationship Id="rId11" Type="http://schemas.openxmlformats.org/officeDocument/2006/relationships/image" Target="media/image6.png"/><Relationship Id="rId24"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79A3018B-C6A1-4224-A432-90136598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7</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087</cp:revision>
  <dcterms:created xsi:type="dcterms:W3CDTF">2016-11-26T08:26:00Z</dcterms:created>
  <dcterms:modified xsi:type="dcterms:W3CDTF">2016-12-12T13:32:00Z</dcterms:modified>
</cp:coreProperties>
</file>